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101"/>
        <w:gridCol w:w="1701"/>
        <w:gridCol w:w="3534"/>
        <w:gridCol w:w="2112"/>
        <w:gridCol w:w="2112"/>
        <w:gridCol w:w="2113"/>
        <w:gridCol w:w="2113"/>
      </w:tblGrid>
      <w:tr w:rsidR="00A41633" w:rsidRPr="00C63C6A" w:rsidTr="00A41633">
        <w:tc>
          <w:tcPr>
            <w:tcW w:w="1101" w:type="dxa"/>
          </w:tcPr>
          <w:p w:rsidR="00A41633" w:rsidRPr="00C63C6A" w:rsidRDefault="00A416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A41633" w:rsidRPr="00C63C6A" w:rsidRDefault="00A416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34" w:type="dxa"/>
          </w:tcPr>
          <w:p w:rsidR="00A41633" w:rsidRPr="00C63C6A" w:rsidRDefault="00A416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112" w:type="dxa"/>
          </w:tcPr>
          <w:p w:rsidR="00A41633" w:rsidRPr="00C63C6A" w:rsidRDefault="00A416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материал</w:t>
            </w:r>
          </w:p>
        </w:tc>
        <w:tc>
          <w:tcPr>
            <w:tcW w:w="2112" w:type="dxa"/>
          </w:tcPr>
          <w:p w:rsidR="00A41633" w:rsidRPr="00C63C6A" w:rsidRDefault="00A416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 для выполнения </w:t>
            </w:r>
          </w:p>
        </w:tc>
        <w:tc>
          <w:tcPr>
            <w:tcW w:w="2113" w:type="dxa"/>
          </w:tcPr>
          <w:p w:rsidR="00A41633" w:rsidRPr="00C63C6A" w:rsidRDefault="00A416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(адрес электронной почты)</w:t>
            </w:r>
          </w:p>
        </w:tc>
        <w:tc>
          <w:tcPr>
            <w:tcW w:w="2113" w:type="dxa"/>
          </w:tcPr>
          <w:p w:rsidR="00A41633" w:rsidRPr="00C63C6A" w:rsidRDefault="00A416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C92D10" w:rsidRPr="00C63C6A" w:rsidTr="00A41633">
        <w:tc>
          <w:tcPr>
            <w:tcW w:w="1101" w:type="dxa"/>
            <w:vMerge w:val="restart"/>
          </w:tcPr>
          <w:p w:rsidR="00C92D10" w:rsidRPr="00C63C6A" w:rsidRDefault="00AD5A68" w:rsidP="00C92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C92D10" w:rsidRPr="00C63C6A" w:rsidRDefault="00C92D10" w:rsidP="00C92D10">
            <w:pPr>
              <w:rPr>
                <w:rFonts w:ascii="Times New Roman" w:hAnsi="Times New Roman" w:cs="Times New Roman"/>
              </w:rPr>
            </w:pPr>
            <w:r w:rsidRPr="00C63C6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34" w:type="dxa"/>
          </w:tcPr>
          <w:p w:rsidR="00C92D10" w:rsidRPr="00982A5D" w:rsidRDefault="00C92D10" w:rsidP="00AD5A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A5D">
              <w:rPr>
                <w:rFonts w:ascii="Times New Roman" w:hAnsi="Times New Roman"/>
                <w:sz w:val="24"/>
                <w:szCs w:val="24"/>
              </w:rPr>
              <w:t xml:space="preserve">Прыжок в длину с места. </w:t>
            </w:r>
          </w:p>
        </w:tc>
        <w:tc>
          <w:tcPr>
            <w:tcW w:w="2112" w:type="dxa"/>
          </w:tcPr>
          <w:p w:rsidR="00C92D10" w:rsidRPr="00C63C6A" w:rsidRDefault="00AD5A68" w:rsidP="00C92D1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3</w:t>
            </w:r>
            <w:r w:rsidR="00C92D10">
              <w:rPr>
                <w:rFonts w:ascii="Times New Roman" w:hAnsi="Times New Roman" w:cs="Times New Roman"/>
              </w:rPr>
              <w:t>-7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2" w:type="dxa"/>
          </w:tcPr>
          <w:p w:rsidR="00C92D10" w:rsidRPr="00C63C6A" w:rsidRDefault="00C92D10" w:rsidP="00C9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 w:val="restart"/>
          </w:tcPr>
          <w:p w:rsidR="00C92D10" w:rsidRDefault="00C92D10" w:rsidP="00C92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1251759</w:t>
            </w:r>
          </w:p>
          <w:p w:rsidR="00C92D10" w:rsidRPr="00C92D10" w:rsidRDefault="00C92D10" w:rsidP="00C92D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  <w:tc>
          <w:tcPr>
            <w:tcW w:w="2113" w:type="dxa"/>
          </w:tcPr>
          <w:p w:rsidR="00C92D10" w:rsidRPr="00C63C6A" w:rsidRDefault="00AD5A68" w:rsidP="00C92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92D10" w:rsidRPr="00C63C6A">
              <w:rPr>
                <w:rFonts w:ascii="Times New Roman" w:hAnsi="Times New Roman" w:cs="Times New Roman"/>
              </w:rPr>
              <w:t>.04.20 г</w:t>
            </w:r>
          </w:p>
        </w:tc>
      </w:tr>
      <w:tr w:rsidR="00C92D10" w:rsidRPr="00C63C6A" w:rsidTr="00A41633">
        <w:tc>
          <w:tcPr>
            <w:tcW w:w="1101" w:type="dxa"/>
            <w:vMerge/>
          </w:tcPr>
          <w:p w:rsidR="00C92D10" w:rsidRPr="00C63C6A" w:rsidRDefault="00C92D10" w:rsidP="00C9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92D10" w:rsidRPr="00C63C6A" w:rsidRDefault="00C92D10" w:rsidP="00C9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</w:tcPr>
          <w:p w:rsidR="00C92D10" w:rsidRPr="00982A5D" w:rsidRDefault="00C92D10" w:rsidP="00C92D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A5D">
              <w:rPr>
                <w:rFonts w:ascii="Times New Roman" w:hAnsi="Times New Roman"/>
                <w:sz w:val="24"/>
                <w:szCs w:val="24"/>
              </w:rPr>
              <w:t xml:space="preserve"> Развитие скоростно-силовых качеств</w:t>
            </w:r>
          </w:p>
        </w:tc>
        <w:tc>
          <w:tcPr>
            <w:tcW w:w="2112" w:type="dxa"/>
          </w:tcPr>
          <w:p w:rsidR="00C92D10" w:rsidRPr="00C63C6A" w:rsidRDefault="00C92D10" w:rsidP="00C92D1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</w:t>
            </w:r>
            <w:r w:rsidR="00AD5A6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</w:t>
            </w:r>
            <w:r w:rsidR="00AD5A6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12" w:type="dxa"/>
          </w:tcPr>
          <w:p w:rsidR="00C92D10" w:rsidRPr="00C63C6A" w:rsidRDefault="00C92D10" w:rsidP="00C92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3" w:type="dxa"/>
            <w:vMerge/>
          </w:tcPr>
          <w:p w:rsidR="00C92D10" w:rsidRPr="00C63C6A" w:rsidRDefault="00C92D10" w:rsidP="00C9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C92D10" w:rsidRPr="00C63C6A" w:rsidRDefault="00AD5A68" w:rsidP="00C92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92D10" w:rsidRPr="00C63C6A">
              <w:rPr>
                <w:rFonts w:ascii="Times New Roman" w:hAnsi="Times New Roman" w:cs="Times New Roman"/>
              </w:rPr>
              <w:t>.04.20 г</w:t>
            </w:r>
          </w:p>
        </w:tc>
      </w:tr>
      <w:tr w:rsidR="00C92D10" w:rsidRPr="00C63C6A" w:rsidTr="00A41633">
        <w:tc>
          <w:tcPr>
            <w:tcW w:w="1101" w:type="dxa"/>
            <w:vMerge/>
          </w:tcPr>
          <w:p w:rsidR="00C92D10" w:rsidRPr="00C63C6A" w:rsidRDefault="00C92D10" w:rsidP="00C9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92D10" w:rsidRPr="00C63C6A" w:rsidRDefault="00C92D10" w:rsidP="00C9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</w:tcPr>
          <w:p w:rsidR="00C92D10" w:rsidRPr="00982A5D" w:rsidRDefault="00C92D10" w:rsidP="00AD5A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D5A68" w:rsidRPr="00982A5D">
              <w:rPr>
                <w:rFonts w:ascii="Times New Roman" w:hAnsi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2112" w:type="dxa"/>
          </w:tcPr>
          <w:p w:rsidR="00C92D10" w:rsidRPr="00C63C6A" w:rsidRDefault="00C92D10" w:rsidP="00C92D1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D5A68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>-8</w:t>
            </w:r>
            <w:r w:rsidR="00AD5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2" w:type="dxa"/>
          </w:tcPr>
          <w:p w:rsidR="00C92D10" w:rsidRPr="00C63C6A" w:rsidRDefault="00C92D10" w:rsidP="00C9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</w:tcPr>
          <w:p w:rsidR="00C92D10" w:rsidRPr="00C63C6A" w:rsidRDefault="00C92D10" w:rsidP="00C9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C92D10" w:rsidRPr="00C63C6A" w:rsidRDefault="00AD5A68" w:rsidP="00C92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92D10" w:rsidRPr="00C63C6A">
              <w:rPr>
                <w:rFonts w:ascii="Times New Roman" w:hAnsi="Times New Roman" w:cs="Times New Roman"/>
              </w:rPr>
              <w:t>.04.20 г</w:t>
            </w:r>
          </w:p>
        </w:tc>
      </w:tr>
    </w:tbl>
    <w:p w:rsidR="007E48D5" w:rsidRDefault="007E48D5"/>
    <w:tbl>
      <w:tblPr>
        <w:tblStyle w:val="a3"/>
        <w:tblW w:w="0" w:type="auto"/>
        <w:tblLook w:val="04A0"/>
      </w:tblPr>
      <w:tblGrid>
        <w:gridCol w:w="1101"/>
        <w:gridCol w:w="1701"/>
        <w:gridCol w:w="3534"/>
        <w:gridCol w:w="2112"/>
        <w:gridCol w:w="2112"/>
        <w:gridCol w:w="2113"/>
        <w:gridCol w:w="2113"/>
      </w:tblGrid>
      <w:tr w:rsidR="00AD5A68" w:rsidRPr="00C63C6A" w:rsidTr="008C7976">
        <w:tc>
          <w:tcPr>
            <w:tcW w:w="1101" w:type="dxa"/>
          </w:tcPr>
          <w:p w:rsidR="00AD5A68" w:rsidRPr="00C63C6A" w:rsidRDefault="00AD5A68" w:rsidP="008C79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AD5A68" w:rsidRPr="00C63C6A" w:rsidRDefault="00AD5A68" w:rsidP="008C79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34" w:type="dxa"/>
          </w:tcPr>
          <w:p w:rsidR="00AD5A68" w:rsidRPr="00C63C6A" w:rsidRDefault="00AD5A68" w:rsidP="008C79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112" w:type="dxa"/>
          </w:tcPr>
          <w:p w:rsidR="00AD5A68" w:rsidRPr="00C63C6A" w:rsidRDefault="00AD5A68" w:rsidP="008C79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материал</w:t>
            </w:r>
          </w:p>
        </w:tc>
        <w:tc>
          <w:tcPr>
            <w:tcW w:w="2112" w:type="dxa"/>
          </w:tcPr>
          <w:p w:rsidR="00AD5A68" w:rsidRPr="00C63C6A" w:rsidRDefault="00AD5A68" w:rsidP="008C79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 для выполнения </w:t>
            </w:r>
          </w:p>
        </w:tc>
        <w:tc>
          <w:tcPr>
            <w:tcW w:w="2113" w:type="dxa"/>
          </w:tcPr>
          <w:p w:rsidR="00AD5A68" w:rsidRPr="00C63C6A" w:rsidRDefault="00AD5A68" w:rsidP="008C79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(адрес электронной почты)</w:t>
            </w:r>
          </w:p>
        </w:tc>
        <w:tc>
          <w:tcPr>
            <w:tcW w:w="2113" w:type="dxa"/>
          </w:tcPr>
          <w:p w:rsidR="00AD5A68" w:rsidRPr="00C63C6A" w:rsidRDefault="00AD5A68" w:rsidP="008C79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AD5A68" w:rsidRPr="00C63C6A" w:rsidTr="008C7976">
        <w:tc>
          <w:tcPr>
            <w:tcW w:w="1101" w:type="dxa"/>
            <w:vMerge w:val="restart"/>
          </w:tcPr>
          <w:p w:rsidR="00AD5A68" w:rsidRPr="00C63C6A" w:rsidRDefault="00AD5A68" w:rsidP="008C7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</w:tcPr>
          <w:p w:rsidR="00AD5A68" w:rsidRPr="00C63C6A" w:rsidRDefault="00AD5A68" w:rsidP="008C7976">
            <w:pPr>
              <w:rPr>
                <w:rFonts w:ascii="Times New Roman" w:hAnsi="Times New Roman" w:cs="Times New Roman"/>
              </w:rPr>
            </w:pPr>
            <w:r w:rsidRPr="00C63C6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34" w:type="dxa"/>
          </w:tcPr>
          <w:p w:rsidR="00AD5A68" w:rsidRPr="00982A5D" w:rsidRDefault="00AD5A68" w:rsidP="008C7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A5D">
              <w:rPr>
                <w:rFonts w:ascii="Times New Roman" w:hAnsi="Times New Roman"/>
                <w:sz w:val="24"/>
                <w:szCs w:val="24"/>
              </w:rPr>
              <w:t xml:space="preserve">Прыжок в длину с места. </w:t>
            </w:r>
            <w:proofErr w:type="spellStart"/>
            <w:r w:rsidRPr="00982A5D"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982A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AD5A68" w:rsidRPr="00C63C6A" w:rsidRDefault="00AD5A68" w:rsidP="008C797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7-78</w:t>
            </w:r>
          </w:p>
        </w:tc>
        <w:tc>
          <w:tcPr>
            <w:tcW w:w="2112" w:type="dxa"/>
          </w:tcPr>
          <w:p w:rsidR="00AD5A68" w:rsidRPr="00C63C6A" w:rsidRDefault="00AD5A68" w:rsidP="008C7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на вопрос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9.</w:t>
            </w:r>
          </w:p>
        </w:tc>
        <w:tc>
          <w:tcPr>
            <w:tcW w:w="2113" w:type="dxa"/>
            <w:vMerge w:val="restart"/>
          </w:tcPr>
          <w:p w:rsidR="00AD5A68" w:rsidRDefault="00AD5A68" w:rsidP="008C7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1251759</w:t>
            </w:r>
          </w:p>
          <w:p w:rsidR="00AD5A68" w:rsidRPr="00C92D10" w:rsidRDefault="00AD5A68" w:rsidP="008C79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  <w:tc>
          <w:tcPr>
            <w:tcW w:w="2113" w:type="dxa"/>
          </w:tcPr>
          <w:p w:rsidR="00AD5A68" w:rsidRPr="00C63C6A" w:rsidRDefault="00AD5A68" w:rsidP="008C7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C63C6A">
              <w:rPr>
                <w:rFonts w:ascii="Times New Roman" w:hAnsi="Times New Roman" w:cs="Times New Roman"/>
              </w:rPr>
              <w:t>.04.20 г</w:t>
            </w:r>
          </w:p>
        </w:tc>
      </w:tr>
      <w:tr w:rsidR="00AD5A68" w:rsidRPr="00C63C6A" w:rsidTr="008C7976">
        <w:tc>
          <w:tcPr>
            <w:tcW w:w="1101" w:type="dxa"/>
            <w:vMerge/>
          </w:tcPr>
          <w:p w:rsidR="00AD5A68" w:rsidRPr="00C63C6A" w:rsidRDefault="00AD5A68" w:rsidP="008C7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D5A68" w:rsidRPr="00C63C6A" w:rsidRDefault="00AD5A68" w:rsidP="008C7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</w:tcPr>
          <w:p w:rsidR="00AD5A68" w:rsidRPr="00982A5D" w:rsidRDefault="00AD5A68" w:rsidP="008C7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A5D">
              <w:rPr>
                <w:rFonts w:ascii="Times New Roman" w:hAnsi="Times New Roman"/>
                <w:sz w:val="24"/>
                <w:szCs w:val="24"/>
              </w:rPr>
              <w:t xml:space="preserve"> Развитие скоростно-силовых качеств</w:t>
            </w:r>
          </w:p>
        </w:tc>
        <w:tc>
          <w:tcPr>
            <w:tcW w:w="2112" w:type="dxa"/>
          </w:tcPr>
          <w:p w:rsidR="00AD5A68" w:rsidRPr="00C63C6A" w:rsidRDefault="00AD5A68" w:rsidP="008C797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9-80</w:t>
            </w:r>
          </w:p>
        </w:tc>
        <w:tc>
          <w:tcPr>
            <w:tcW w:w="2112" w:type="dxa"/>
          </w:tcPr>
          <w:p w:rsidR="00AD5A68" w:rsidRDefault="00AD5A68" w:rsidP="008C7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 по теме</w:t>
            </w:r>
          </w:p>
          <w:p w:rsidR="00AD5A68" w:rsidRPr="00C63C6A" w:rsidRDefault="00AD5A68" w:rsidP="008C7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а </w:t>
            </w:r>
          </w:p>
        </w:tc>
        <w:tc>
          <w:tcPr>
            <w:tcW w:w="2113" w:type="dxa"/>
            <w:vMerge/>
          </w:tcPr>
          <w:p w:rsidR="00AD5A68" w:rsidRPr="00C63C6A" w:rsidRDefault="00AD5A68" w:rsidP="008C7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AD5A68" w:rsidRPr="00C63C6A" w:rsidRDefault="00AD5A68" w:rsidP="008C7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63C6A">
              <w:rPr>
                <w:rFonts w:ascii="Times New Roman" w:hAnsi="Times New Roman" w:cs="Times New Roman"/>
              </w:rPr>
              <w:t>.04.20 г</w:t>
            </w:r>
          </w:p>
        </w:tc>
      </w:tr>
      <w:tr w:rsidR="00AD5A68" w:rsidRPr="00C63C6A" w:rsidTr="008C7976">
        <w:tc>
          <w:tcPr>
            <w:tcW w:w="1101" w:type="dxa"/>
            <w:vMerge/>
          </w:tcPr>
          <w:p w:rsidR="00AD5A68" w:rsidRPr="00C63C6A" w:rsidRDefault="00AD5A68" w:rsidP="008C7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D5A68" w:rsidRPr="00C63C6A" w:rsidRDefault="00AD5A68" w:rsidP="008C7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</w:tcPr>
          <w:p w:rsidR="00AD5A68" w:rsidRPr="00982A5D" w:rsidRDefault="00AD5A68" w:rsidP="008C7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гра «П</w:t>
            </w:r>
            <w:r w:rsidRPr="00982A5D">
              <w:rPr>
                <w:rFonts w:ascii="Times New Roman" w:hAnsi="Times New Roman"/>
                <w:sz w:val="24"/>
                <w:szCs w:val="24"/>
              </w:rPr>
              <w:t>опрыгунчики воробушки».</w:t>
            </w:r>
          </w:p>
        </w:tc>
        <w:tc>
          <w:tcPr>
            <w:tcW w:w="2112" w:type="dxa"/>
          </w:tcPr>
          <w:p w:rsidR="00AD5A68" w:rsidRPr="00C63C6A" w:rsidRDefault="00AD5A68" w:rsidP="008C797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1-83</w:t>
            </w:r>
          </w:p>
        </w:tc>
        <w:tc>
          <w:tcPr>
            <w:tcW w:w="2112" w:type="dxa"/>
          </w:tcPr>
          <w:p w:rsidR="00AD5A68" w:rsidRPr="00C63C6A" w:rsidRDefault="00AD5A68" w:rsidP="008C7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ля развития координации.</w:t>
            </w:r>
          </w:p>
        </w:tc>
        <w:tc>
          <w:tcPr>
            <w:tcW w:w="2113" w:type="dxa"/>
            <w:vMerge/>
          </w:tcPr>
          <w:p w:rsidR="00AD5A68" w:rsidRPr="00C63C6A" w:rsidRDefault="00AD5A68" w:rsidP="008C7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AD5A68" w:rsidRPr="00C63C6A" w:rsidRDefault="00AD5A68" w:rsidP="008C7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C63C6A">
              <w:rPr>
                <w:rFonts w:ascii="Times New Roman" w:hAnsi="Times New Roman" w:cs="Times New Roman"/>
              </w:rPr>
              <w:t>.04.20 г</w:t>
            </w:r>
          </w:p>
        </w:tc>
      </w:tr>
    </w:tbl>
    <w:p w:rsidR="00AD5A68" w:rsidRDefault="00AD5A68" w:rsidP="00AD5A68"/>
    <w:p w:rsidR="00AD5A68" w:rsidRDefault="00AD5A68" w:rsidP="00AD5A68"/>
    <w:p w:rsidR="00AD5A68" w:rsidRDefault="00AD5A68" w:rsidP="00AD5A68"/>
    <w:p w:rsidR="00AD5A68" w:rsidRDefault="00AD5A68" w:rsidP="00AD5A68"/>
    <w:p w:rsidR="00AD5A68" w:rsidRDefault="00AD5A68"/>
    <w:p w:rsidR="007E48D5" w:rsidRDefault="007E48D5"/>
    <w:tbl>
      <w:tblPr>
        <w:tblStyle w:val="a3"/>
        <w:tblW w:w="0" w:type="auto"/>
        <w:tblLook w:val="04A0"/>
      </w:tblPr>
      <w:tblGrid>
        <w:gridCol w:w="1101"/>
        <w:gridCol w:w="1701"/>
        <w:gridCol w:w="3534"/>
        <w:gridCol w:w="2112"/>
        <w:gridCol w:w="2112"/>
        <w:gridCol w:w="2113"/>
        <w:gridCol w:w="2113"/>
      </w:tblGrid>
      <w:tr w:rsidR="00FD76D1" w:rsidRPr="00C63C6A" w:rsidTr="00E44B60">
        <w:tc>
          <w:tcPr>
            <w:tcW w:w="1101" w:type="dxa"/>
          </w:tcPr>
          <w:p w:rsidR="00FD76D1" w:rsidRPr="00C63C6A" w:rsidRDefault="00FD76D1" w:rsidP="00E44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701" w:type="dxa"/>
          </w:tcPr>
          <w:p w:rsidR="00FD76D1" w:rsidRPr="00C63C6A" w:rsidRDefault="00FD76D1" w:rsidP="00E44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34" w:type="dxa"/>
          </w:tcPr>
          <w:p w:rsidR="00FD76D1" w:rsidRPr="00C63C6A" w:rsidRDefault="00FD76D1" w:rsidP="00E44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112" w:type="dxa"/>
          </w:tcPr>
          <w:p w:rsidR="00FD76D1" w:rsidRPr="00C63C6A" w:rsidRDefault="00FD76D1" w:rsidP="00E44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материал</w:t>
            </w:r>
          </w:p>
        </w:tc>
        <w:tc>
          <w:tcPr>
            <w:tcW w:w="2112" w:type="dxa"/>
          </w:tcPr>
          <w:p w:rsidR="00FD76D1" w:rsidRPr="00C63C6A" w:rsidRDefault="00FD76D1" w:rsidP="00E44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 для выполнения </w:t>
            </w:r>
          </w:p>
        </w:tc>
        <w:tc>
          <w:tcPr>
            <w:tcW w:w="2113" w:type="dxa"/>
          </w:tcPr>
          <w:p w:rsidR="00FD76D1" w:rsidRPr="00C63C6A" w:rsidRDefault="00FD76D1" w:rsidP="00E44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(адрес электронной почты)</w:t>
            </w:r>
          </w:p>
        </w:tc>
        <w:tc>
          <w:tcPr>
            <w:tcW w:w="2113" w:type="dxa"/>
          </w:tcPr>
          <w:p w:rsidR="00FD76D1" w:rsidRPr="00C63C6A" w:rsidRDefault="00FD76D1" w:rsidP="00E44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C92D10" w:rsidRPr="00C63C6A" w:rsidTr="00E44B60">
        <w:tc>
          <w:tcPr>
            <w:tcW w:w="1101" w:type="dxa"/>
            <w:vMerge w:val="restart"/>
          </w:tcPr>
          <w:p w:rsidR="00C92D10" w:rsidRPr="00C92D10" w:rsidRDefault="00C92D10" w:rsidP="00C92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</w:tcPr>
          <w:p w:rsidR="00C92D10" w:rsidRPr="00C63C6A" w:rsidRDefault="00C92D10" w:rsidP="00C92D10">
            <w:pPr>
              <w:rPr>
                <w:rFonts w:ascii="Times New Roman" w:hAnsi="Times New Roman" w:cs="Times New Roman"/>
              </w:rPr>
            </w:pPr>
            <w:r w:rsidRPr="00C63C6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34" w:type="dxa"/>
          </w:tcPr>
          <w:p w:rsidR="00C92D10" w:rsidRPr="005867BA" w:rsidRDefault="00C92D10" w:rsidP="00C92D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67BA">
              <w:rPr>
                <w:rFonts w:ascii="Times New Roman" w:hAnsi="Times New Roman"/>
                <w:sz w:val="24"/>
                <w:szCs w:val="24"/>
              </w:rPr>
              <w:t>Прыжок в длину с места.  Влияние бега на здоровье.</w:t>
            </w:r>
          </w:p>
        </w:tc>
        <w:tc>
          <w:tcPr>
            <w:tcW w:w="2112" w:type="dxa"/>
          </w:tcPr>
          <w:p w:rsidR="00C92D10" w:rsidRPr="00FD76D1" w:rsidRDefault="00C92D10" w:rsidP="00C92D1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70-7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</w:tcPr>
          <w:p w:rsidR="00C92D10" w:rsidRPr="00C63C6A" w:rsidRDefault="00C92D10" w:rsidP="00C92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 на развитие координации</w:t>
            </w:r>
          </w:p>
        </w:tc>
        <w:tc>
          <w:tcPr>
            <w:tcW w:w="2113" w:type="dxa"/>
            <w:vMerge w:val="restart"/>
          </w:tcPr>
          <w:p w:rsidR="00C92D10" w:rsidRDefault="00C92D10" w:rsidP="00C92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1251759</w:t>
            </w:r>
          </w:p>
          <w:p w:rsidR="00C92D10" w:rsidRPr="00C63C6A" w:rsidRDefault="00C92D10" w:rsidP="00C92D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  <w:tc>
          <w:tcPr>
            <w:tcW w:w="2113" w:type="dxa"/>
          </w:tcPr>
          <w:p w:rsidR="00C92D10" w:rsidRPr="00C63C6A" w:rsidRDefault="00C92D10" w:rsidP="00C92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C63C6A">
              <w:rPr>
                <w:rFonts w:ascii="Times New Roman" w:hAnsi="Times New Roman" w:cs="Times New Roman"/>
              </w:rPr>
              <w:t>.04.20 г</w:t>
            </w:r>
          </w:p>
        </w:tc>
      </w:tr>
      <w:tr w:rsidR="00C92D10" w:rsidRPr="00C63C6A" w:rsidTr="00E44B60">
        <w:tc>
          <w:tcPr>
            <w:tcW w:w="1101" w:type="dxa"/>
            <w:vMerge/>
          </w:tcPr>
          <w:p w:rsidR="00C92D10" w:rsidRPr="00C63C6A" w:rsidRDefault="00C92D10" w:rsidP="00C9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92D10" w:rsidRPr="00C63C6A" w:rsidRDefault="00C92D10" w:rsidP="00C9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</w:tcPr>
          <w:p w:rsidR="00C92D10" w:rsidRPr="005867BA" w:rsidRDefault="00C92D10" w:rsidP="00C92D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6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67BA"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5867BA">
              <w:rPr>
                <w:rFonts w:ascii="Times New Roman" w:hAnsi="Times New Roman"/>
                <w:sz w:val="24"/>
                <w:szCs w:val="24"/>
              </w:rPr>
              <w:t xml:space="preserve">. Правила соревнований в беге, прыжках. </w:t>
            </w:r>
          </w:p>
        </w:tc>
        <w:tc>
          <w:tcPr>
            <w:tcW w:w="2112" w:type="dxa"/>
          </w:tcPr>
          <w:p w:rsidR="00C92D10" w:rsidRPr="00C63C6A" w:rsidRDefault="00C92D10" w:rsidP="00C92D1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2-74</w:t>
            </w:r>
          </w:p>
        </w:tc>
        <w:tc>
          <w:tcPr>
            <w:tcW w:w="2112" w:type="dxa"/>
          </w:tcPr>
          <w:p w:rsidR="00C92D10" w:rsidRPr="00C63C6A" w:rsidRDefault="00C92D10" w:rsidP="00C92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 на развитие координации</w:t>
            </w:r>
          </w:p>
        </w:tc>
        <w:tc>
          <w:tcPr>
            <w:tcW w:w="2113" w:type="dxa"/>
            <w:vMerge/>
          </w:tcPr>
          <w:p w:rsidR="00C92D10" w:rsidRPr="00C63C6A" w:rsidRDefault="00C92D10" w:rsidP="00C9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C92D10" w:rsidRPr="00C63C6A" w:rsidRDefault="00C92D10" w:rsidP="00C92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63C6A">
              <w:rPr>
                <w:rFonts w:ascii="Times New Roman" w:hAnsi="Times New Roman" w:cs="Times New Roman"/>
              </w:rPr>
              <w:t>.04.20 г</w:t>
            </w:r>
          </w:p>
        </w:tc>
      </w:tr>
      <w:tr w:rsidR="00C92D10" w:rsidRPr="00C63C6A" w:rsidTr="00E44B60">
        <w:tc>
          <w:tcPr>
            <w:tcW w:w="1101" w:type="dxa"/>
            <w:vMerge/>
          </w:tcPr>
          <w:p w:rsidR="00C92D10" w:rsidRPr="00C63C6A" w:rsidRDefault="00C92D10" w:rsidP="00C9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92D10" w:rsidRPr="00C63C6A" w:rsidRDefault="00C92D10" w:rsidP="00C9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</w:tcPr>
          <w:p w:rsidR="00C92D10" w:rsidRPr="005867BA" w:rsidRDefault="00C92D10" w:rsidP="00C92D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67BA">
              <w:rPr>
                <w:rFonts w:ascii="Times New Roman" w:hAnsi="Times New Roman"/>
                <w:sz w:val="24"/>
                <w:szCs w:val="24"/>
              </w:rPr>
              <w:t>Метание малого мяча с места на дальность. Игра «Зайцы в огороде». Правила соревнований в метаниях</w:t>
            </w:r>
          </w:p>
        </w:tc>
        <w:tc>
          <w:tcPr>
            <w:tcW w:w="2112" w:type="dxa"/>
          </w:tcPr>
          <w:p w:rsidR="00C92D10" w:rsidRPr="00C63C6A" w:rsidRDefault="00C92D10" w:rsidP="00C92D1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2-74 повторить</w:t>
            </w:r>
          </w:p>
        </w:tc>
        <w:tc>
          <w:tcPr>
            <w:tcW w:w="2112" w:type="dxa"/>
          </w:tcPr>
          <w:p w:rsidR="00C92D10" w:rsidRPr="00C63C6A" w:rsidRDefault="00C92D10" w:rsidP="00C92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</w:t>
            </w:r>
            <w:r w:rsidR="00F84B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3" w:type="dxa"/>
            <w:vMerge/>
          </w:tcPr>
          <w:p w:rsidR="00C92D10" w:rsidRPr="00C63C6A" w:rsidRDefault="00C92D10" w:rsidP="00C9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C92D10" w:rsidRPr="00C63C6A" w:rsidRDefault="00C92D10" w:rsidP="00C92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C63C6A">
              <w:rPr>
                <w:rFonts w:ascii="Times New Roman" w:hAnsi="Times New Roman" w:cs="Times New Roman"/>
              </w:rPr>
              <w:t>.04.20 г</w:t>
            </w:r>
          </w:p>
        </w:tc>
      </w:tr>
    </w:tbl>
    <w:p w:rsidR="007E48D5" w:rsidRDefault="007E48D5"/>
    <w:tbl>
      <w:tblPr>
        <w:tblStyle w:val="a3"/>
        <w:tblW w:w="0" w:type="auto"/>
        <w:tblLook w:val="04A0"/>
      </w:tblPr>
      <w:tblGrid>
        <w:gridCol w:w="1101"/>
        <w:gridCol w:w="1701"/>
        <w:gridCol w:w="3534"/>
        <w:gridCol w:w="2112"/>
        <w:gridCol w:w="2112"/>
        <w:gridCol w:w="2113"/>
        <w:gridCol w:w="2113"/>
      </w:tblGrid>
      <w:tr w:rsidR="00FD76D1" w:rsidRPr="00C63C6A" w:rsidTr="00E44B60">
        <w:tc>
          <w:tcPr>
            <w:tcW w:w="1101" w:type="dxa"/>
          </w:tcPr>
          <w:p w:rsidR="00FD76D1" w:rsidRPr="00C63C6A" w:rsidRDefault="00FD76D1" w:rsidP="00E44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FD76D1" w:rsidRPr="00C63C6A" w:rsidRDefault="00FD76D1" w:rsidP="00E44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34" w:type="dxa"/>
          </w:tcPr>
          <w:p w:rsidR="00FD76D1" w:rsidRPr="00C63C6A" w:rsidRDefault="00FD76D1" w:rsidP="00E44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112" w:type="dxa"/>
          </w:tcPr>
          <w:p w:rsidR="00FD76D1" w:rsidRPr="00C63C6A" w:rsidRDefault="00FD76D1" w:rsidP="00E44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материал</w:t>
            </w:r>
          </w:p>
        </w:tc>
        <w:tc>
          <w:tcPr>
            <w:tcW w:w="2112" w:type="dxa"/>
          </w:tcPr>
          <w:p w:rsidR="00FD76D1" w:rsidRPr="00C63C6A" w:rsidRDefault="00FD76D1" w:rsidP="00E44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 для выполнения </w:t>
            </w:r>
          </w:p>
        </w:tc>
        <w:tc>
          <w:tcPr>
            <w:tcW w:w="2113" w:type="dxa"/>
          </w:tcPr>
          <w:p w:rsidR="00FD76D1" w:rsidRPr="00C63C6A" w:rsidRDefault="00FD76D1" w:rsidP="00E44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(адрес электронной почты)</w:t>
            </w:r>
          </w:p>
        </w:tc>
        <w:tc>
          <w:tcPr>
            <w:tcW w:w="2113" w:type="dxa"/>
          </w:tcPr>
          <w:p w:rsidR="00FD76D1" w:rsidRPr="00C63C6A" w:rsidRDefault="00FD76D1" w:rsidP="00E44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F84B05" w:rsidRPr="00C63C6A" w:rsidTr="00E44B60">
        <w:tc>
          <w:tcPr>
            <w:tcW w:w="1101" w:type="dxa"/>
            <w:vMerge w:val="restart"/>
          </w:tcPr>
          <w:p w:rsidR="00F84B05" w:rsidRPr="00C63C6A" w:rsidRDefault="00F84B05" w:rsidP="00F84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 w:val="restart"/>
          </w:tcPr>
          <w:p w:rsidR="00F84B05" w:rsidRPr="00C63C6A" w:rsidRDefault="00F84B05" w:rsidP="00F84B05">
            <w:pPr>
              <w:rPr>
                <w:rFonts w:ascii="Times New Roman" w:hAnsi="Times New Roman" w:cs="Times New Roman"/>
              </w:rPr>
            </w:pPr>
            <w:r w:rsidRPr="00C63C6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34" w:type="dxa"/>
          </w:tcPr>
          <w:p w:rsidR="00F84B05" w:rsidRPr="00982A5D" w:rsidRDefault="00F84B05" w:rsidP="00F84B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A5D">
              <w:rPr>
                <w:rFonts w:ascii="Times New Roman" w:hAnsi="Times New Roman"/>
                <w:sz w:val="24"/>
                <w:szCs w:val="24"/>
              </w:rPr>
              <w:t>Инструктаж по ТБ. Ходьба с изменением длины и частоты шага. Развитие скоростных способностей</w:t>
            </w:r>
          </w:p>
        </w:tc>
        <w:tc>
          <w:tcPr>
            <w:tcW w:w="2112" w:type="dxa"/>
          </w:tcPr>
          <w:p w:rsidR="00F84B05" w:rsidRPr="00C63C6A" w:rsidRDefault="00F84B05" w:rsidP="00F84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1-82</w:t>
            </w:r>
          </w:p>
        </w:tc>
        <w:tc>
          <w:tcPr>
            <w:tcW w:w="2112" w:type="dxa"/>
          </w:tcPr>
          <w:p w:rsidR="00F84B05" w:rsidRPr="00C63C6A" w:rsidRDefault="00F84B05" w:rsidP="00F84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основные правила Т.Б.</w:t>
            </w:r>
          </w:p>
        </w:tc>
        <w:tc>
          <w:tcPr>
            <w:tcW w:w="2113" w:type="dxa"/>
            <w:vMerge w:val="restart"/>
          </w:tcPr>
          <w:p w:rsidR="00F84B05" w:rsidRDefault="00F84B05" w:rsidP="00F84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1251759</w:t>
            </w:r>
          </w:p>
          <w:p w:rsidR="00F84B05" w:rsidRPr="00F84B05" w:rsidRDefault="00F84B05" w:rsidP="00F84B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  <w:tc>
          <w:tcPr>
            <w:tcW w:w="2113" w:type="dxa"/>
          </w:tcPr>
          <w:p w:rsidR="00F84B05" w:rsidRPr="00C63C6A" w:rsidRDefault="00F84B05" w:rsidP="00F84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</w:t>
            </w:r>
          </w:p>
        </w:tc>
      </w:tr>
      <w:tr w:rsidR="00F84B05" w:rsidRPr="00C63C6A" w:rsidTr="00E44B60">
        <w:tc>
          <w:tcPr>
            <w:tcW w:w="1101" w:type="dxa"/>
            <w:vMerge/>
          </w:tcPr>
          <w:p w:rsidR="00F84B05" w:rsidRPr="00C63C6A" w:rsidRDefault="00F84B05" w:rsidP="00F84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84B05" w:rsidRPr="00C63C6A" w:rsidRDefault="00F84B05" w:rsidP="00F84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</w:tcPr>
          <w:p w:rsidR="00F84B05" w:rsidRPr="005867BA" w:rsidRDefault="00F84B05" w:rsidP="00F84B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67BA">
              <w:rPr>
                <w:rFonts w:ascii="Times New Roman" w:hAnsi="Times New Roman"/>
                <w:sz w:val="24"/>
                <w:szCs w:val="24"/>
              </w:rPr>
              <w:t>Игра «Пустое место». Развитие координационных способностей.</w:t>
            </w:r>
          </w:p>
        </w:tc>
        <w:tc>
          <w:tcPr>
            <w:tcW w:w="2112" w:type="dxa"/>
          </w:tcPr>
          <w:p w:rsidR="003F18C5" w:rsidRDefault="003F18C5" w:rsidP="00F84B0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3-85</w:t>
            </w:r>
          </w:p>
          <w:p w:rsidR="00F84B05" w:rsidRPr="00C63C6A" w:rsidRDefault="00F84B05" w:rsidP="00F84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</w:t>
            </w:r>
          </w:p>
        </w:tc>
        <w:tc>
          <w:tcPr>
            <w:tcW w:w="2112" w:type="dxa"/>
          </w:tcPr>
          <w:p w:rsidR="00F84B05" w:rsidRPr="00C63C6A" w:rsidRDefault="00F84B05" w:rsidP="00F84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координация</w:t>
            </w:r>
          </w:p>
        </w:tc>
        <w:tc>
          <w:tcPr>
            <w:tcW w:w="2113" w:type="dxa"/>
            <w:vMerge/>
          </w:tcPr>
          <w:p w:rsidR="00F84B05" w:rsidRPr="00C63C6A" w:rsidRDefault="00F84B05" w:rsidP="00F84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F84B05" w:rsidRPr="00C63C6A" w:rsidRDefault="00F84B05" w:rsidP="00F84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</w:t>
            </w:r>
          </w:p>
        </w:tc>
      </w:tr>
      <w:tr w:rsidR="00F84B05" w:rsidRPr="00C63C6A" w:rsidTr="00E44B60">
        <w:tc>
          <w:tcPr>
            <w:tcW w:w="1101" w:type="dxa"/>
            <w:vMerge/>
          </w:tcPr>
          <w:p w:rsidR="00F84B05" w:rsidRPr="00C63C6A" w:rsidRDefault="00F84B05" w:rsidP="00F84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84B05" w:rsidRPr="00C63C6A" w:rsidRDefault="00F84B05" w:rsidP="00F84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</w:tcPr>
          <w:p w:rsidR="00F84B05" w:rsidRPr="005867BA" w:rsidRDefault="00F84B05" w:rsidP="00F84B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67BA"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2112" w:type="dxa"/>
          </w:tcPr>
          <w:p w:rsidR="00F84B05" w:rsidRPr="00C63C6A" w:rsidRDefault="00F84B05" w:rsidP="00F84B0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F18C5">
              <w:rPr>
                <w:rFonts w:ascii="Times New Roman" w:hAnsi="Times New Roman" w:cs="Times New Roman"/>
              </w:rPr>
              <w:t>88-89</w:t>
            </w:r>
            <w:r>
              <w:rPr>
                <w:rFonts w:ascii="Times New Roman" w:hAnsi="Times New Roman" w:cs="Times New Roman"/>
              </w:rPr>
              <w:t xml:space="preserve"> повторить</w:t>
            </w:r>
          </w:p>
        </w:tc>
        <w:tc>
          <w:tcPr>
            <w:tcW w:w="2112" w:type="dxa"/>
          </w:tcPr>
          <w:p w:rsidR="00F84B05" w:rsidRDefault="00F84B05" w:rsidP="00F84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 по теме</w:t>
            </w:r>
          </w:p>
          <w:p w:rsidR="00D1709B" w:rsidRPr="00C63C6A" w:rsidRDefault="00D1709B" w:rsidP="00F84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анка»</w:t>
            </w:r>
          </w:p>
        </w:tc>
        <w:tc>
          <w:tcPr>
            <w:tcW w:w="2113" w:type="dxa"/>
            <w:vMerge/>
          </w:tcPr>
          <w:p w:rsidR="00F84B05" w:rsidRPr="00C63C6A" w:rsidRDefault="00F84B05" w:rsidP="00F84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F84B05" w:rsidRPr="00C63C6A" w:rsidRDefault="00F84B05" w:rsidP="00F84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</w:t>
            </w:r>
          </w:p>
        </w:tc>
      </w:tr>
    </w:tbl>
    <w:p w:rsidR="007E48D5" w:rsidRDefault="007E48D5"/>
    <w:p w:rsidR="00AD5A68" w:rsidRDefault="00AD5A68"/>
    <w:p w:rsidR="00AD5A68" w:rsidRDefault="00AD5A68"/>
    <w:tbl>
      <w:tblPr>
        <w:tblStyle w:val="a3"/>
        <w:tblW w:w="0" w:type="auto"/>
        <w:tblLook w:val="04A0"/>
      </w:tblPr>
      <w:tblGrid>
        <w:gridCol w:w="1101"/>
        <w:gridCol w:w="1701"/>
        <w:gridCol w:w="3534"/>
        <w:gridCol w:w="2112"/>
        <w:gridCol w:w="2112"/>
        <w:gridCol w:w="2113"/>
        <w:gridCol w:w="2113"/>
      </w:tblGrid>
      <w:tr w:rsidR="007E48D5" w:rsidRPr="00C63C6A" w:rsidTr="00E44B60">
        <w:tc>
          <w:tcPr>
            <w:tcW w:w="1101" w:type="dxa"/>
          </w:tcPr>
          <w:p w:rsidR="007E48D5" w:rsidRPr="00C63C6A" w:rsidRDefault="007E48D5" w:rsidP="00E44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701" w:type="dxa"/>
          </w:tcPr>
          <w:p w:rsidR="007E48D5" w:rsidRPr="00C63C6A" w:rsidRDefault="007E48D5" w:rsidP="00E44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34" w:type="dxa"/>
          </w:tcPr>
          <w:p w:rsidR="007E48D5" w:rsidRPr="00C63C6A" w:rsidRDefault="007E48D5" w:rsidP="00E44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112" w:type="dxa"/>
          </w:tcPr>
          <w:p w:rsidR="007E48D5" w:rsidRPr="00C63C6A" w:rsidRDefault="007E48D5" w:rsidP="00E44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материал</w:t>
            </w:r>
          </w:p>
        </w:tc>
        <w:tc>
          <w:tcPr>
            <w:tcW w:w="2112" w:type="dxa"/>
          </w:tcPr>
          <w:p w:rsidR="007E48D5" w:rsidRPr="00C63C6A" w:rsidRDefault="007E48D5" w:rsidP="00E44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 для выполнения </w:t>
            </w:r>
          </w:p>
        </w:tc>
        <w:tc>
          <w:tcPr>
            <w:tcW w:w="2113" w:type="dxa"/>
          </w:tcPr>
          <w:p w:rsidR="007E48D5" w:rsidRPr="00C63C6A" w:rsidRDefault="007E48D5" w:rsidP="00E44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(адрес электронной почты)</w:t>
            </w:r>
          </w:p>
        </w:tc>
        <w:tc>
          <w:tcPr>
            <w:tcW w:w="2113" w:type="dxa"/>
          </w:tcPr>
          <w:p w:rsidR="007E48D5" w:rsidRPr="00C63C6A" w:rsidRDefault="007E48D5" w:rsidP="00E44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F84B05" w:rsidRPr="00C63C6A" w:rsidTr="00E44B60">
        <w:tc>
          <w:tcPr>
            <w:tcW w:w="1101" w:type="dxa"/>
            <w:vMerge w:val="restart"/>
          </w:tcPr>
          <w:p w:rsidR="00F84B05" w:rsidRPr="00C63C6A" w:rsidRDefault="00F84B05" w:rsidP="00E44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</w:tcPr>
          <w:p w:rsidR="00F84B05" w:rsidRPr="00C63C6A" w:rsidRDefault="00F84B05" w:rsidP="00E44B60">
            <w:pPr>
              <w:rPr>
                <w:rFonts w:ascii="Times New Roman" w:hAnsi="Times New Roman" w:cs="Times New Roman"/>
              </w:rPr>
            </w:pPr>
            <w:r w:rsidRPr="00C63C6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34" w:type="dxa"/>
          </w:tcPr>
          <w:p w:rsidR="00F84B05" w:rsidRPr="00996430" w:rsidRDefault="00F84B05" w:rsidP="008C7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430">
              <w:rPr>
                <w:rFonts w:ascii="Times New Roman" w:hAnsi="Times New Roman"/>
                <w:sz w:val="24"/>
                <w:szCs w:val="24"/>
              </w:rPr>
              <w:t>Метание теннисного мяча с 4 – 5 шагов разбега на да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F84B05" w:rsidRPr="00C63C6A" w:rsidRDefault="003F18C5" w:rsidP="00E44B6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6</w:t>
            </w:r>
            <w:r w:rsidR="00F84B0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12" w:type="dxa"/>
          </w:tcPr>
          <w:p w:rsidR="00F84B05" w:rsidRDefault="00F84B05" w:rsidP="00E44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игры</w:t>
            </w:r>
          </w:p>
          <w:p w:rsidR="00F84B05" w:rsidRPr="00C63C6A" w:rsidRDefault="00F84B05" w:rsidP="00E44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9</w:t>
            </w:r>
          </w:p>
        </w:tc>
        <w:tc>
          <w:tcPr>
            <w:tcW w:w="2113" w:type="dxa"/>
            <w:vMerge w:val="restart"/>
          </w:tcPr>
          <w:p w:rsidR="00F84B05" w:rsidRDefault="00F84B05" w:rsidP="00F84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1251759</w:t>
            </w:r>
          </w:p>
          <w:p w:rsidR="00F84B05" w:rsidRPr="00F84B05" w:rsidRDefault="00F84B05" w:rsidP="00F84B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  <w:tc>
          <w:tcPr>
            <w:tcW w:w="2113" w:type="dxa"/>
          </w:tcPr>
          <w:p w:rsidR="00F84B05" w:rsidRPr="00C63C6A" w:rsidRDefault="00F84B05" w:rsidP="00E44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</w:t>
            </w:r>
          </w:p>
        </w:tc>
      </w:tr>
      <w:tr w:rsidR="00F84B05" w:rsidRPr="00C63C6A" w:rsidTr="00E44B60">
        <w:tc>
          <w:tcPr>
            <w:tcW w:w="1101" w:type="dxa"/>
            <w:vMerge/>
          </w:tcPr>
          <w:p w:rsidR="00F84B05" w:rsidRPr="00C63C6A" w:rsidRDefault="00F84B05" w:rsidP="00E44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84B05" w:rsidRPr="00C63C6A" w:rsidRDefault="00F84B05" w:rsidP="00E44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</w:tcPr>
          <w:p w:rsidR="00F84B05" w:rsidRPr="00996430" w:rsidRDefault="00F84B05" w:rsidP="008C7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430">
              <w:rPr>
                <w:rFonts w:ascii="Times New Roman" w:hAnsi="Times New Roman"/>
                <w:sz w:val="24"/>
                <w:szCs w:val="24"/>
              </w:rPr>
              <w:t>Прыжки с места и с разбега – доставать подвешенные предметы, ветки рукой, головой. Игры с прыжками</w:t>
            </w:r>
          </w:p>
        </w:tc>
        <w:tc>
          <w:tcPr>
            <w:tcW w:w="2112" w:type="dxa"/>
          </w:tcPr>
          <w:p w:rsidR="00F84B05" w:rsidRPr="00C63C6A" w:rsidRDefault="00F84B05" w:rsidP="00E44B6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F18C5">
              <w:rPr>
                <w:rFonts w:ascii="Times New Roman" w:hAnsi="Times New Roman" w:cs="Times New Roman"/>
              </w:rPr>
              <w:t>58-59</w:t>
            </w:r>
            <w:r>
              <w:rPr>
                <w:rFonts w:ascii="Times New Roman" w:hAnsi="Times New Roman" w:cs="Times New Roman"/>
              </w:rPr>
              <w:t>повторить</w:t>
            </w:r>
          </w:p>
        </w:tc>
        <w:tc>
          <w:tcPr>
            <w:tcW w:w="2112" w:type="dxa"/>
          </w:tcPr>
          <w:p w:rsidR="00F84B05" w:rsidRPr="00C63C6A" w:rsidRDefault="00F84B05" w:rsidP="00E44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игры</w:t>
            </w:r>
          </w:p>
        </w:tc>
        <w:tc>
          <w:tcPr>
            <w:tcW w:w="2113" w:type="dxa"/>
            <w:vMerge/>
          </w:tcPr>
          <w:p w:rsidR="00F84B05" w:rsidRPr="00C63C6A" w:rsidRDefault="00F84B05" w:rsidP="00E44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F84B05" w:rsidRPr="00C63C6A" w:rsidRDefault="00F84B05" w:rsidP="00E44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</w:t>
            </w:r>
          </w:p>
        </w:tc>
      </w:tr>
    </w:tbl>
    <w:p w:rsidR="00B53330" w:rsidRDefault="00B53330"/>
    <w:p w:rsidR="00B53330" w:rsidRDefault="00B53330"/>
    <w:tbl>
      <w:tblPr>
        <w:tblStyle w:val="a3"/>
        <w:tblW w:w="0" w:type="auto"/>
        <w:tblLook w:val="04A0"/>
      </w:tblPr>
      <w:tblGrid>
        <w:gridCol w:w="1101"/>
        <w:gridCol w:w="1701"/>
        <w:gridCol w:w="3534"/>
        <w:gridCol w:w="2112"/>
        <w:gridCol w:w="2112"/>
        <w:gridCol w:w="2113"/>
        <w:gridCol w:w="2113"/>
      </w:tblGrid>
      <w:tr w:rsidR="00B53330" w:rsidRPr="00C63C6A" w:rsidTr="00E44B60">
        <w:tc>
          <w:tcPr>
            <w:tcW w:w="1101" w:type="dxa"/>
          </w:tcPr>
          <w:p w:rsidR="00B53330" w:rsidRPr="00C63C6A" w:rsidRDefault="00B53330" w:rsidP="00E44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B53330" w:rsidRPr="00C63C6A" w:rsidRDefault="00B53330" w:rsidP="00E44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34" w:type="dxa"/>
          </w:tcPr>
          <w:p w:rsidR="00B53330" w:rsidRPr="00C63C6A" w:rsidRDefault="00B53330" w:rsidP="00E44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112" w:type="dxa"/>
          </w:tcPr>
          <w:p w:rsidR="00B53330" w:rsidRPr="00C63C6A" w:rsidRDefault="00B53330" w:rsidP="00E44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материал</w:t>
            </w:r>
          </w:p>
        </w:tc>
        <w:tc>
          <w:tcPr>
            <w:tcW w:w="2112" w:type="dxa"/>
          </w:tcPr>
          <w:p w:rsidR="00B53330" w:rsidRPr="00C63C6A" w:rsidRDefault="00B53330" w:rsidP="00E44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 для выполнения </w:t>
            </w:r>
          </w:p>
        </w:tc>
        <w:tc>
          <w:tcPr>
            <w:tcW w:w="2113" w:type="dxa"/>
          </w:tcPr>
          <w:p w:rsidR="00B53330" w:rsidRPr="00C63C6A" w:rsidRDefault="00B53330" w:rsidP="00E44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(адрес электронной почты)</w:t>
            </w:r>
          </w:p>
        </w:tc>
        <w:tc>
          <w:tcPr>
            <w:tcW w:w="2113" w:type="dxa"/>
          </w:tcPr>
          <w:p w:rsidR="00B53330" w:rsidRPr="00C63C6A" w:rsidRDefault="00B53330" w:rsidP="00E44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D1709B" w:rsidRPr="00C63C6A" w:rsidTr="00E44B60">
        <w:tc>
          <w:tcPr>
            <w:tcW w:w="1101" w:type="dxa"/>
            <w:vMerge w:val="restart"/>
          </w:tcPr>
          <w:p w:rsidR="00D1709B" w:rsidRPr="00C63C6A" w:rsidRDefault="00D1709B" w:rsidP="00E44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Merge w:val="restart"/>
          </w:tcPr>
          <w:p w:rsidR="00D1709B" w:rsidRPr="00C63C6A" w:rsidRDefault="00D1709B" w:rsidP="00E44B60">
            <w:pPr>
              <w:rPr>
                <w:rFonts w:ascii="Times New Roman" w:hAnsi="Times New Roman" w:cs="Times New Roman"/>
              </w:rPr>
            </w:pPr>
            <w:r w:rsidRPr="00C63C6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34" w:type="dxa"/>
          </w:tcPr>
          <w:p w:rsidR="00D1709B" w:rsidRPr="00996430" w:rsidRDefault="00D1709B" w:rsidP="008C7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430">
              <w:rPr>
                <w:rFonts w:ascii="Times New Roman" w:hAnsi="Times New Roman"/>
                <w:sz w:val="24"/>
                <w:szCs w:val="24"/>
              </w:rPr>
              <w:t>Ме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Броски и толчки </w:t>
            </w:r>
            <w:r w:rsidRPr="00996430">
              <w:rPr>
                <w:rFonts w:ascii="Times New Roman" w:hAnsi="Times New Roman"/>
                <w:sz w:val="24"/>
                <w:szCs w:val="24"/>
              </w:rPr>
              <w:t xml:space="preserve"> мячей.</w:t>
            </w:r>
          </w:p>
        </w:tc>
        <w:tc>
          <w:tcPr>
            <w:tcW w:w="2112" w:type="dxa"/>
          </w:tcPr>
          <w:p w:rsidR="00D1709B" w:rsidRPr="00C63C6A" w:rsidRDefault="00D1709B" w:rsidP="00E44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7</w:t>
            </w:r>
          </w:p>
        </w:tc>
        <w:tc>
          <w:tcPr>
            <w:tcW w:w="2112" w:type="dxa"/>
          </w:tcPr>
          <w:p w:rsidR="00D1709B" w:rsidRPr="00C63C6A" w:rsidRDefault="00D1709B" w:rsidP="00E44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на развитие координации</w:t>
            </w:r>
          </w:p>
        </w:tc>
        <w:tc>
          <w:tcPr>
            <w:tcW w:w="2113" w:type="dxa"/>
            <w:vMerge w:val="restart"/>
          </w:tcPr>
          <w:p w:rsidR="00D1709B" w:rsidRDefault="00D1709B" w:rsidP="00D17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1251759</w:t>
            </w:r>
          </w:p>
          <w:p w:rsidR="00D1709B" w:rsidRPr="00D1709B" w:rsidRDefault="00D1709B" w:rsidP="00D170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  <w:tc>
          <w:tcPr>
            <w:tcW w:w="2113" w:type="dxa"/>
          </w:tcPr>
          <w:p w:rsidR="00D1709B" w:rsidRPr="00D1709B" w:rsidRDefault="00D1709B" w:rsidP="00E44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Pr="00D1709B">
              <w:rPr>
                <w:rFonts w:ascii="Times New Roman" w:eastAsia="Times New Roman" w:hAnsi="Times New Roman" w:cs="Times New Roman"/>
              </w:rPr>
              <w:t>.04.20</w:t>
            </w:r>
          </w:p>
        </w:tc>
      </w:tr>
      <w:tr w:rsidR="00D1709B" w:rsidRPr="00C63C6A" w:rsidTr="00E44B60">
        <w:tc>
          <w:tcPr>
            <w:tcW w:w="1101" w:type="dxa"/>
            <w:vMerge/>
          </w:tcPr>
          <w:p w:rsidR="00D1709B" w:rsidRPr="00C63C6A" w:rsidRDefault="00D1709B" w:rsidP="00E44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1709B" w:rsidRPr="00C63C6A" w:rsidRDefault="00D1709B" w:rsidP="00E44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</w:tcPr>
          <w:p w:rsidR="00D1709B" w:rsidRPr="00996430" w:rsidRDefault="00D1709B" w:rsidP="008C7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430">
              <w:rPr>
                <w:rFonts w:ascii="Times New Roman" w:hAnsi="Times New Roman"/>
                <w:sz w:val="24"/>
                <w:szCs w:val="24"/>
              </w:rPr>
              <w:t>Ме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6430">
              <w:rPr>
                <w:rFonts w:ascii="Times New Roman" w:hAnsi="Times New Roman"/>
                <w:sz w:val="24"/>
                <w:szCs w:val="24"/>
              </w:rPr>
              <w:t>Метание теннисного мяча с 4 – 5 шагов разбега на да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D1709B" w:rsidRPr="00C63C6A" w:rsidRDefault="003F18C5" w:rsidP="00E44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69</w:t>
            </w:r>
            <w:r w:rsidR="00D1709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12" w:type="dxa"/>
          </w:tcPr>
          <w:p w:rsidR="00D1709B" w:rsidRPr="00C63C6A" w:rsidRDefault="00D1709B" w:rsidP="00E44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игры в теннис </w:t>
            </w:r>
          </w:p>
        </w:tc>
        <w:tc>
          <w:tcPr>
            <w:tcW w:w="2113" w:type="dxa"/>
            <w:vMerge/>
          </w:tcPr>
          <w:p w:rsidR="00D1709B" w:rsidRPr="00C63C6A" w:rsidRDefault="00D1709B" w:rsidP="00E44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D1709B" w:rsidRPr="00D1709B" w:rsidRDefault="00D1709B" w:rsidP="00E44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D1709B">
              <w:rPr>
                <w:rFonts w:ascii="Times New Roman" w:eastAsia="Times New Roman" w:hAnsi="Times New Roman" w:cs="Times New Roman"/>
              </w:rPr>
              <w:t>.04.20</w:t>
            </w:r>
          </w:p>
        </w:tc>
      </w:tr>
    </w:tbl>
    <w:p w:rsidR="00B53330" w:rsidRDefault="00B53330"/>
    <w:p w:rsidR="00FB6A33" w:rsidRDefault="00FB6A33"/>
    <w:p w:rsidR="00AD5A68" w:rsidRDefault="00AD5A68"/>
    <w:p w:rsidR="00AD5A68" w:rsidRDefault="00AD5A68"/>
    <w:p w:rsidR="00AD5A68" w:rsidRDefault="00AD5A68"/>
    <w:tbl>
      <w:tblPr>
        <w:tblStyle w:val="a3"/>
        <w:tblW w:w="0" w:type="auto"/>
        <w:tblLook w:val="04A0"/>
      </w:tblPr>
      <w:tblGrid>
        <w:gridCol w:w="1101"/>
        <w:gridCol w:w="1701"/>
        <w:gridCol w:w="3534"/>
        <w:gridCol w:w="2112"/>
        <w:gridCol w:w="2112"/>
        <w:gridCol w:w="2113"/>
        <w:gridCol w:w="2113"/>
      </w:tblGrid>
      <w:tr w:rsidR="00FB6A33" w:rsidRPr="00C63C6A" w:rsidTr="00E47014">
        <w:tc>
          <w:tcPr>
            <w:tcW w:w="1101" w:type="dxa"/>
          </w:tcPr>
          <w:p w:rsidR="00FB6A33" w:rsidRPr="00C63C6A" w:rsidRDefault="00FB6A33" w:rsidP="00E47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701" w:type="dxa"/>
          </w:tcPr>
          <w:p w:rsidR="00FB6A33" w:rsidRPr="00C63C6A" w:rsidRDefault="00FB6A33" w:rsidP="00E47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34" w:type="dxa"/>
          </w:tcPr>
          <w:p w:rsidR="00FB6A33" w:rsidRPr="00C63C6A" w:rsidRDefault="00FB6A33" w:rsidP="00E47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112" w:type="dxa"/>
          </w:tcPr>
          <w:p w:rsidR="00FB6A33" w:rsidRPr="00C63C6A" w:rsidRDefault="00FB6A33" w:rsidP="00E47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материал</w:t>
            </w:r>
          </w:p>
        </w:tc>
        <w:tc>
          <w:tcPr>
            <w:tcW w:w="2112" w:type="dxa"/>
          </w:tcPr>
          <w:p w:rsidR="00FB6A33" w:rsidRPr="00C63C6A" w:rsidRDefault="00FB6A33" w:rsidP="00E47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 для выполнения </w:t>
            </w:r>
          </w:p>
        </w:tc>
        <w:tc>
          <w:tcPr>
            <w:tcW w:w="2113" w:type="dxa"/>
          </w:tcPr>
          <w:p w:rsidR="00FB6A33" w:rsidRPr="00C63C6A" w:rsidRDefault="00FB6A33" w:rsidP="00E47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(адрес электронной почты)</w:t>
            </w:r>
          </w:p>
        </w:tc>
        <w:tc>
          <w:tcPr>
            <w:tcW w:w="2113" w:type="dxa"/>
          </w:tcPr>
          <w:p w:rsidR="00FB6A33" w:rsidRPr="00C63C6A" w:rsidRDefault="00FB6A33" w:rsidP="00E47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6A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D1709B" w:rsidRPr="00C63C6A" w:rsidTr="00E47014">
        <w:tc>
          <w:tcPr>
            <w:tcW w:w="1101" w:type="dxa"/>
            <w:vMerge w:val="restart"/>
          </w:tcPr>
          <w:p w:rsidR="00D1709B" w:rsidRPr="00C63C6A" w:rsidRDefault="00D1709B" w:rsidP="00FB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Merge w:val="restart"/>
          </w:tcPr>
          <w:p w:rsidR="00D1709B" w:rsidRPr="00C63C6A" w:rsidRDefault="00D1709B" w:rsidP="00FB6A33">
            <w:pPr>
              <w:rPr>
                <w:rFonts w:ascii="Times New Roman" w:hAnsi="Times New Roman" w:cs="Times New Roman"/>
              </w:rPr>
            </w:pPr>
            <w:r w:rsidRPr="00C63C6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34" w:type="dxa"/>
          </w:tcPr>
          <w:p w:rsidR="00D1709B" w:rsidRPr="00996430" w:rsidRDefault="00D1709B" w:rsidP="008C7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430">
              <w:rPr>
                <w:rFonts w:ascii="Times New Roman" w:hAnsi="Times New Roman"/>
                <w:sz w:val="24"/>
                <w:szCs w:val="24"/>
              </w:rPr>
              <w:t>Специальные беговые упражнения. Бег на месте с высоким подниманием бедра и опорой руками о стенку.</w:t>
            </w:r>
          </w:p>
        </w:tc>
        <w:tc>
          <w:tcPr>
            <w:tcW w:w="2112" w:type="dxa"/>
          </w:tcPr>
          <w:p w:rsidR="00D1709B" w:rsidRPr="00C63C6A" w:rsidRDefault="00D1709B" w:rsidP="00FB6A3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6-59</w:t>
            </w:r>
          </w:p>
        </w:tc>
        <w:tc>
          <w:tcPr>
            <w:tcW w:w="2112" w:type="dxa"/>
          </w:tcPr>
          <w:p w:rsidR="00D1709B" w:rsidRDefault="00B373A7" w:rsidP="00FB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и зад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1</w:t>
            </w:r>
          </w:p>
          <w:p w:rsidR="00D1709B" w:rsidRPr="00C63C6A" w:rsidRDefault="00B373A7" w:rsidP="00FB6A33">
            <w:pPr>
              <w:rPr>
                <w:rFonts w:ascii="Times New Roman" w:hAnsi="Times New Roman" w:cs="Times New Roman"/>
              </w:rPr>
            </w:pPr>
            <w:r w:rsidRPr="00996430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 ме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  <w:vMerge w:val="restart"/>
          </w:tcPr>
          <w:p w:rsidR="00D1709B" w:rsidRDefault="00D1709B" w:rsidP="00D17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1251759</w:t>
            </w:r>
          </w:p>
          <w:p w:rsidR="00D1709B" w:rsidRPr="00D1709B" w:rsidRDefault="00D1709B" w:rsidP="00D170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  <w:tc>
          <w:tcPr>
            <w:tcW w:w="2113" w:type="dxa"/>
          </w:tcPr>
          <w:p w:rsidR="00D1709B" w:rsidRPr="00CD0DBA" w:rsidRDefault="00D1709B" w:rsidP="00FB6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</w:tr>
      <w:tr w:rsidR="00D1709B" w:rsidRPr="00C63C6A" w:rsidTr="00E47014">
        <w:tc>
          <w:tcPr>
            <w:tcW w:w="1101" w:type="dxa"/>
            <w:vMerge/>
          </w:tcPr>
          <w:p w:rsidR="00D1709B" w:rsidRPr="00C63C6A" w:rsidRDefault="00D1709B" w:rsidP="00FB6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1709B" w:rsidRPr="00C63C6A" w:rsidRDefault="00D1709B" w:rsidP="00FB6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</w:tcPr>
          <w:p w:rsidR="00D1709B" w:rsidRPr="00996430" w:rsidRDefault="00D1709B" w:rsidP="008C7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тие выносливости.</w:t>
            </w:r>
            <w:r w:rsidRPr="00996430">
              <w:rPr>
                <w:rFonts w:ascii="Times New Roman" w:hAnsi="Times New Roman"/>
                <w:sz w:val="24"/>
                <w:szCs w:val="24"/>
              </w:rPr>
              <w:t xml:space="preserve"> Прыж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D1709B" w:rsidRPr="00C63C6A" w:rsidRDefault="003F18C5" w:rsidP="00FB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>тр.60</w:t>
            </w:r>
            <w:r w:rsidR="00D1709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12" w:type="dxa"/>
          </w:tcPr>
          <w:p w:rsidR="00D1709B" w:rsidRPr="00C63C6A" w:rsidRDefault="00B373A7" w:rsidP="00FB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на развитие координации</w:t>
            </w:r>
          </w:p>
        </w:tc>
        <w:tc>
          <w:tcPr>
            <w:tcW w:w="2113" w:type="dxa"/>
            <w:vMerge/>
          </w:tcPr>
          <w:p w:rsidR="00D1709B" w:rsidRPr="00C63C6A" w:rsidRDefault="00D1709B" w:rsidP="00FB6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D1709B" w:rsidRPr="00CD0DBA" w:rsidRDefault="00D1709B" w:rsidP="00FB6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</w:tr>
    </w:tbl>
    <w:p w:rsidR="005E5463" w:rsidRDefault="005E5463"/>
    <w:p w:rsidR="00AD5A68" w:rsidRDefault="00AD5A68"/>
    <w:p w:rsidR="005E5463" w:rsidRDefault="005E5463"/>
    <w:tbl>
      <w:tblPr>
        <w:tblStyle w:val="a3"/>
        <w:tblW w:w="0" w:type="auto"/>
        <w:tblLook w:val="04A0"/>
      </w:tblPr>
      <w:tblGrid>
        <w:gridCol w:w="1101"/>
        <w:gridCol w:w="1701"/>
        <w:gridCol w:w="3534"/>
        <w:gridCol w:w="2112"/>
        <w:gridCol w:w="2112"/>
        <w:gridCol w:w="2113"/>
        <w:gridCol w:w="2113"/>
      </w:tblGrid>
      <w:tr w:rsidR="005E5463" w:rsidRPr="005E5463" w:rsidTr="005E5463">
        <w:trPr>
          <w:trHeight w:val="1412"/>
        </w:trPr>
        <w:tc>
          <w:tcPr>
            <w:tcW w:w="1101" w:type="dxa"/>
          </w:tcPr>
          <w:p w:rsidR="005E5463" w:rsidRPr="005E5463" w:rsidRDefault="005E5463" w:rsidP="00E47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46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5E5463" w:rsidRPr="005E5463" w:rsidRDefault="005E5463" w:rsidP="00E47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46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34" w:type="dxa"/>
          </w:tcPr>
          <w:p w:rsidR="005E5463" w:rsidRPr="005E5463" w:rsidRDefault="005E5463" w:rsidP="00E47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46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112" w:type="dxa"/>
          </w:tcPr>
          <w:p w:rsidR="005E5463" w:rsidRPr="005E5463" w:rsidRDefault="005E5463" w:rsidP="00E47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463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материал</w:t>
            </w:r>
          </w:p>
        </w:tc>
        <w:tc>
          <w:tcPr>
            <w:tcW w:w="2112" w:type="dxa"/>
          </w:tcPr>
          <w:p w:rsidR="005E5463" w:rsidRPr="005E5463" w:rsidRDefault="005E5463" w:rsidP="00E47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 для выполнения </w:t>
            </w:r>
          </w:p>
        </w:tc>
        <w:tc>
          <w:tcPr>
            <w:tcW w:w="2113" w:type="dxa"/>
          </w:tcPr>
          <w:p w:rsidR="005E5463" w:rsidRPr="005E5463" w:rsidRDefault="005E5463" w:rsidP="00E47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463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(адрес электронной почты)</w:t>
            </w:r>
          </w:p>
        </w:tc>
        <w:tc>
          <w:tcPr>
            <w:tcW w:w="2113" w:type="dxa"/>
          </w:tcPr>
          <w:p w:rsidR="005E5463" w:rsidRPr="005E5463" w:rsidRDefault="005E5463" w:rsidP="00E47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463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3F18C5" w:rsidRPr="005E5463" w:rsidTr="00E47014">
        <w:tc>
          <w:tcPr>
            <w:tcW w:w="1101" w:type="dxa"/>
            <w:vMerge w:val="restart"/>
          </w:tcPr>
          <w:p w:rsidR="003F18C5" w:rsidRPr="005E5463" w:rsidRDefault="003F18C5" w:rsidP="00E47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Merge w:val="restart"/>
          </w:tcPr>
          <w:p w:rsidR="003F18C5" w:rsidRPr="005E5463" w:rsidRDefault="003F18C5" w:rsidP="00E47014">
            <w:pPr>
              <w:rPr>
                <w:rFonts w:ascii="Times New Roman" w:hAnsi="Times New Roman" w:cs="Times New Roman"/>
              </w:rPr>
            </w:pPr>
            <w:r w:rsidRPr="005E546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34" w:type="dxa"/>
          </w:tcPr>
          <w:p w:rsidR="003F18C5" w:rsidRPr="00996430" w:rsidRDefault="003F18C5" w:rsidP="008C7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430">
              <w:rPr>
                <w:rFonts w:ascii="Times New Roman" w:hAnsi="Times New Roman"/>
                <w:sz w:val="24"/>
                <w:szCs w:val="24"/>
              </w:rPr>
              <w:t>Прыжки с места и с разбега – доставать подвешенные предметы, ветки рукой, головой. Игры с прыжками</w:t>
            </w:r>
          </w:p>
        </w:tc>
        <w:tc>
          <w:tcPr>
            <w:tcW w:w="2112" w:type="dxa"/>
          </w:tcPr>
          <w:p w:rsidR="003F18C5" w:rsidRPr="005E5463" w:rsidRDefault="003F18C5" w:rsidP="00E47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6-78</w:t>
            </w:r>
          </w:p>
        </w:tc>
        <w:tc>
          <w:tcPr>
            <w:tcW w:w="2112" w:type="dxa"/>
          </w:tcPr>
          <w:p w:rsidR="003F18C5" w:rsidRPr="005E5463" w:rsidRDefault="003F18C5" w:rsidP="00E47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 по теме «Волейбол»</w:t>
            </w:r>
          </w:p>
        </w:tc>
        <w:tc>
          <w:tcPr>
            <w:tcW w:w="2113" w:type="dxa"/>
            <w:vMerge w:val="restart"/>
          </w:tcPr>
          <w:p w:rsidR="003F18C5" w:rsidRDefault="003F18C5" w:rsidP="00B37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1251759</w:t>
            </w:r>
          </w:p>
          <w:p w:rsidR="003F18C5" w:rsidRPr="00B373A7" w:rsidRDefault="003F18C5" w:rsidP="00B373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  <w:tc>
          <w:tcPr>
            <w:tcW w:w="2113" w:type="dxa"/>
          </w:tcPr>
          <w:p w:rsidR="003F18C5" w:rsidRPr="005E5463" w:rsidRDefault="003F18C5" w:rsidP="00E470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13</w:t>
            </w:r>
            <w:r w:rsidRPr="005E5463">
              <w:rPr>
                <w:rFonts w:ascii="Times New Roman" w:eastAsia="Times New Roman" w:hAnsi="Times New Roman" w:cs="Times New Roman"/>
              </w:rPr>
              <w:t>.04</w:t>
            </w:r>
            <w:r w:rsidRPr="005E5463">
              <w:rPr>
                <w:rFonts w:ascii="Times New Roman" w:hAnsi="Times New Roman" w:cs="Times New Roman"/>
              </w:rPr>
              <w:t>.20</w:t>
            </w:r>
          </w:p>
        </w:tc>
      </w:tr>
      <w:tr w:rsidR="003F18C5" w:rsidRPr="005E5463" w:rsidTr="00E47014">
        <w:tc>
          <w:tcPr>
            <w:tcW w:w="1101" w:type="dxa"/>
            <w:vMerge/>
          </w:tcPr>
          <w:p w:rsidR="003F18C5" w:rsidRPr="005E5463" w:rsidRDefault="003F18C5" w:rsidP="00E47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F18C5" w:rsidRPr="005E5463" w:rsidRDefault="003F18C5" w:rsidP="00E47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</w:tcPr>
          <w:p w:rsidR="003F18C5" w:rsidRPr="00996430" w:rsidRDefault="003F18C5" w:rsidP="008C7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430">
              <w:rPr>
                <w:rFonts w:ascii="Times New Roman" w:hAnsi="Times New Roman"/>
                <w:sz w:val="24"/>
                <w:szCs w:val="24"/>
              </w:rPr>
              <w:t>Пры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в длину с места. 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рост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ловых качеств.</w:t>
            </w:r>
          </w:p>
        </w:tc>
        <w:tc>
          <w:tcPr>
            <w:tcW w:w="2112" w:type="dxa"/>
          </w:tcPr>
          <w:p w:rsidR="003F18C5" w:rsidRPr="005E5463" w:rsidRDefault="003F18C5" w:rsidP="00E47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9-80</w:t>
            </w:r>
          </w:p>
        </w:tc>
        <w:tc>
          <w:tcPr>
            <w:tcW w:w="2112" w:type="dxa"/>
          </w:tcPr>
          <w:p w:rsidR="003F18C5" w:rsidRPr="005E5463" w:rsidRDefault="003F18C5" w:rsidP="00E47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игры в баскетбол</w:t>
            </w:r>
          </w:p>
        </w:tc>
        <w:tc>
          <w:tcPr>
            <w:tcW w:w="2113" w:type="dxa"/>
            <w:vMerge/>
          </w:tcPr>
          <w:p w:rsidR="003F18C5" w:rsidRPr="005E5463" w:rsidRDefault="003F18C5" w:rsidP="00E47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3F18C5" w:rsidRPr="005E5463" w:rsidRDefault="003F18C5" w:rsidP="00E470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5E5463">
              <w:rPr>
                <w:rFonts w:ascii="Times New Roman" w:eastAsia="Times New Roman" w:hAnsi="Times New Roman" w:cs="Times New Roman"/>
              </w:rPr>
              <w:t>.04</w:t>
            </w:r>
            <w:r w:rsidRPr="005E5463">
              <w:rPr>
                <w:rFonts w:ascii="Times New Roman" w:hAnsi="Times New Roman" w:cs="Times New Roman"/>
              </w:rPr>
              <w:t>.20</w:t>
            </w:r>
          </w:p>
        </w:tc>
      </w:tr>
      <w:tr w:rsidR="003F18C5" w:rsidRPr="005E5463" w:rsidTr="00E47014">
        <w:tc>
          <w:tcPr>
            <w:tcW w:w="1101" w:type="dxa"/>
            <w:vMerge/>
          </w:tcPr>
          <w:p w:rsidR="003F18C5" w:rsidRPr="005E5463" w:rsidRDefault="003F18C5" w:rsidP="00E47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F18C5" w:rsidRPr="005E5463" w:rsidRDefault="003F18C5" w:rsidP="00E47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</w:tcPr>
          <w:p w:rsidR="003F18C5" w:rsidRDefault="003F18C5" w:rsidP="008C7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года. </w:t>
            </w:r>
            <w:r w:rsidRPr="00996430">
              <w:rPr>
                <w:rFonts w:ascii="Times New Roman" w:hAnsi="Times New Roman"/>
                <w:sz w:val="24"/>
                <w:szCs w:val="24"/>
              </w:rPr>
              <w:t>Игры с прыжками</w:t>
            </w:r>
          </w:p>
        </w:tc>
        <w:tc>
          <w:tcPr>
            <w:tcW w:w="2112" w:type="dxa"/>
          </w:tcPr>
          <w:p w:rsidR="003F18C5" w:rsidRPr="005E5463" w:rsidRDefault="003F18C5" w:rsidP="00E4701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2-84</w:t>
            </w:r>
          </w:p>
        </w:tc>
        <w:tc>
          <w:tcPr>
            <w:tcW w:w="2112" w:type="dxa"/>
          </w:tcPr>
          <w:p w:rsidR="003F18C5" w:rsidRPr="005E5463" w:rsidRDefault="003F18C5" w:rsidP="00E47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на развитие выносливости</w:t>
            </w:r>
          </w:p>
        </w:tc>
        <w:tc>
          <w:tcPr>
            <w:tcW w:w="2113" w:type="dxa"/>
            <w:vMerge/>
          </w:tcPr>
          <w:p w:rsidR="003F18C5" w:rsidRPr="005E5463" w:rsidRDefault="003F18C5" w:rsidP="00E47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3F18C5" w:rsidRPr="005E5463" w:rsidRDefault="003F18C5" w:rsidP="00E4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5E5463">
              <w:rPr>
                <w:rFonts w:ascii="Times New Roman" w:eastAsia="Times New Roman" w:hAnsi="Times New Roman" w:cs="Times New Roman"/>
                <w:sz w:val="24"/>
                <w:szCs w:val="24"/>
              </w:rPr>
              <w:t>.04.20</w:t>
            </w:r>
          </w:p>
        </w:tc>
      </w:tr>
    </w:tbl>
    <w:p w:rsidR="00FB6A33" w:rsidRDefault="00FB6A33"/>
    <w:p w:rsidR="004E1EAD" w:rsidRDefault="004E1EAD"/>
    <w:p w:rsidR="00B373A7" w:rsidRDefault="00B373A7" w:rsidP="00B373A7"/>
    <w:tbl>
      <w:tblPr>
        <w:tblStyle w:val="a3"/>
        <w:tblW w:w="0" w:type="auto"/>
        <w:tblLook w:val="04A0"/>
      </w:tblPr>
      <w:tblGrid>
        <w:gridCol w:w="1101"/>
        <w:gridCol w:w="1701"/>
        <w:gridCol w:w="3534"/>
        <w:gridCol w:w="2112"/>
        <w:gridCol w:w="2112"/>
        <w:gridCol w:w="2113"/>
        <w:gridCol w:w="2113"/>
      </w:tblGrid>
      <w:tr w:rsidR="00B373A7" w:rsidRPr="005E5463" w:rsidTr="008C7976">
        <w:trPr>
          <w:trHeight w:val="1412"/>
        </w:trPr>
        <w:tc>
          <w:tcPr>
            <w:tcW w:w="1101" w:type="dxa"/>
          </w:tcPr>
          <w:p w:rsidR="00B373A7" w:rsidRPr="005E5463" w:rsidRDefault="00B373A7" w:rsidP="008C79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46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B373A7" w:rsidRPr="005E5463" w:rsidRDefault="00B373A7" w:rsidP="008C79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46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34" w:type="dxa"/>
          </w:tcPr>
          <w:p w:rsidR="00B373A7" w:rsidRPr="005E5463" w:rsidRDefault="00B373A7" w:rsidP="008C79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46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112" w:type="dxa"/>
          </w:tcPr>
          <w:p w:rsidR="00B373A7" w:rsidRPr="005E5463" w:rsidRDefault="00B373A7" w:rsidP="008C79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463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материал</w:t>
            </w:r>
          </w:p>
        </w:tc>
        <w:tc>
          <w:tcPr>
            <w:tcW w:w="2112" w:type="dxa"/>
          </w:tcPr>
          <w:p w:rsidR="00B373A7" w:rsidRPr="005E5463" w:rsidRDefault="00B373A7" w:rsidP="008C79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 для выполнения </w:t>
            </w:r>
          </w:p>
        </w:tc>
        <w:tc>
          <w:tcPr>
            <w:tcW w:w="2113" w:type="dxa"/>
          </w:tcPr>
          <w:p w:rsidR="00B373A7" w:rsidRPr="005E5463" w:rsidRDefault="00B373A7" w:rsidP="008C79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463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(адрес электронной почты)</w:t>
            </w:r>
          </w:p>
        </w:tc>
        <w:tc>
          <w:tcPr>
            <w:tcW w:w="2113" w:type="dxa"/>
          </w:tcPr>
          <w:p w:rsidR="00B373A7" w:rsidRPr="005E5463" w:rsidRDefault="00B373A7" w:rsidP="008C79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463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3F18C5" w:rsidRPr="005E5463" w:rsidTr="008C7976">
        <w:tc>
          <w:tcPr>
            <w:tcW w:w="1101" w:type="dxa"/>
            <w:vMerge w:val="restart"/>
          </w:tcPr>
          <w:p w:rsidR="003F18C5" w:rsidRPr="005E5463" w:rsidRDefault="003F18C5" w:rsidP="008C7976">
            <w:pPr>
              <w:rPr>
                <w:rFonts w:ascii="Times New Roman" w:hAnsi="Times New Roman" w:cs="Times New Roman"/>
              </w:rPr>
            </w:pPr>
            <w:r w:rsidRPr="005E54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Merge w:val="restart"/>
          </w:tcPr>
          <w:p w:rsidR="003F18C5" w:rsidRPr="005E5463" w:rsidRDefault="003F18C5" w:rsidP="008C7976">
            <w:pPr>
              <w:rPr>
                <w:rFonts w:ascii="Times New Roman" w:hAnsi="Times New Roman" w:cs="Times New Roman"/>
              </w:rPr>
            </w:pPr>
            <w:r w:rsidRPr="005E546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34" w:type="dxa"/>
          </w:tcPr>
          <w:p w:rsidR="003F18C5" w:rsidRPr="00996430" w:rsidRDefault="003F18C5" w:rsidP="008C7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430">
              <w:rPr>
                <w:rFonts w:ascii="Times New Roman" w:hAnsi="Times New Roman"/>
                <w:sz w:val="24"/>
                <w:szCs w:val="24"/>
              </w:rPr>
              <w:t>Акроб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6430">
              <w:rPr>
                <w:rFonts w:ascii="Times New Roman" w:hAnsi="Times New Roman"/>
                <w:sz w:val="24"/>
                <w:szCs w:val="24"/>
              </w:rPr>
              <w:t>Кувырок вперед и назад. Стойка на лопатках.</w:t>
            </w:r>
          </w:p>
        </w:tc>
        <w:tc>
          <w:tcPr>
            <w:tcW w:w="2112" w:type="dxa"/>
          </w:tcPr>
          <w:p w:rsidR="003F18C5" w:rsidRPr="005E5463" w:rsidRDefault="003F18C5" w:rsidP="008C7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6-79</w:t>
            </w:r>
          </w:p>
        </w:tc>
        <w:tc>
          <w:tcPr>
            <w:tcW w:w="2112" w:type="dxa"/>
          </w:tcPr>
          <w:p w:rsidR="003F18C5" w:rsidRPr="005E5463" w:rsidRDefault="003F18C5" w:rsidP="008C7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 по теме «Акробатика»</w:t>
            </w:r>
          </w:p>
        </w:tc>
        <w:tc>
          <w:tcPr>
            <w:tcW w:w="2113" w:type="dxa"/>
            <w:vMerge w:val="restart"/>
          </w:tcPr>
          <w:p w:rsidR="003F18C5" w:rsidRDefault="003F18C5" w:rsidP="00B37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1251759</w:t>
            </w:r>
          </w:p>
          <w:p w:rsidR="003F18C5" w:rsidRPr="00B373A7" w:rsidRDefault="003F18C5" w:rsidP="00B373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  <w:tc>
          <w:tcPr>
            <w:tcW w:w="2113" w:type="dxa"/>
          </w:tcPr>
          <w:p w:rsidR="003F18C5" w:rsidRPr="005E5463" w:rsidRDefault="003F18C5" w:rsidP="008C79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14</w:t>
            </w:r>
            <w:r w:rsidRPr="005E5463">
              <w:rPr>
                <w:rFonts w:ascii="Times New Roman" w:eastAsia="Times New Roman" w:hAnsi="Times New Roman" w:cs="Times New Roman"/>
              </w:rPr>
              <w:t>.04</w:t>
            </w:r>
            <w:r w:rsidRPr="005E5463">
              <w:rPr>
                <w:rFonts w:ascii="Times New Roman" w:hAnsi="Times New Roman" w:cs="Times New Roman"/>
              </w:rPr>
              <w:t>.20</w:t>
            </w:r>
          </w:p>
        </w:tc>
      </w:tr>
      <w:tr w:rsidR="003F18C5" w:rsidRPr="005E5463" w:rsidTr="008C7976">
        <w:tc>
          <w:tcPr>
            <w:tcW w:w="1101" w:type="dxa"/>
            <w:vMerge/>
          </w:tcPr>
          <w:p w:rsidR="003F18C5" w:rsidRPr="005E5463" w:rsidRDefault="003F18C5" w:rsidP="008C7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F18C5" w:rsidRPr="005E5463" w:rsidRDefault="003F18C5" w:rsidP="008C7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</w:tcPr>
          <w:p w:rsidR="003F18C5" w:rsidRPr="00996430" w:rsidRDefault="003F18C5" w:rsidP="008C7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ырок вперед и назад, стойка на лопатках, мост из положения лёжа.</w:t>
            </w:r>
            <w:r w:rsidRPr="00996430">
              <w:rPr>
                <w:rFonts w:ascii="Times New Roman" w:hAnsi="Times New Roman"/>
                <w:sz w:val="24"/>
                <w:szCs w:val="24"/>
              </w:rPr>
              <w:t xml:space="preserve"> Эстафеты. ОРУ в движении</w:t>
            </w:r>
          </w:p>
        </w:tc>
        <w:tc>
          <w:tcPr>
            <w:tcW w:w="2112" w:type="dxa"/>
          </w:tcPr>
          <w:p w:rsidR="003F18C5" w:rsidRPr="005E5463" w:rsidRDefault="003F18C5" w:rsidP="003F1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0-82</w:t>
            </w:r>
          </w:p>
        </w:tc>
        <w:tc>
          <w:tcPr>
            <w:tcW w:w="2112" w:type="dxa"/>
          </w:tcPr>
          <w:p w:rsidR="003F18C5" w:rsidRPr="005E5463" w:rsidRDefault="003F18C5" w:rsidP="008C7976">
            <w:pPr>
              <w:rPr>
                <w:rFonts w:ascii="Times New Roman" w:hAnsi="Times New Roman" w:cs="Times New Roman"/>
              </w:rPr>
            </w:pPr>
            <w:r w:rsidRPr="00996430">
              <w:rPr>
                <w:rFonts w:ascii="Times New Roman" w:hAnsi="Times New Roman"/>
                <w:sz w:val="24"/>
                <w:szCs w:val="24"/>
              </w:rPr>
              <w:t>Развитие гибкости.</w:t>
            </w:r>
          </w:p>
        </w:tc>
        <w:tc>
          <w:tcPr>
            <w:tcW w:w="2113" w:type="dxa"/>
            <w:vMerge/>
          </w:tcPr>
          <w:p w:rsidR="003F18C5" w:rsidRPr="005E5463" w:rsidRDefault="003F18C5" w:rsidP="008C7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3F18C5" w:rsidRPr="005E5463" w:rsidRDefault="003F18C5" w:rsidP="008C79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5E5463">
              <w:rPr>
                <w:rFonts w:ascii="Times New Roman" w:eastAsia="Times New Roman" w:hAnsi="Times New Roman" w:cs="Times New Roman"/>
              </w:rPr>
              <w:t>.04</w:t>
            </w:r>
            <w:r w:rsidRPr="005E5463">
              <w:rPr>
                <w:rFonts w:ascii="Times New Roman" w:hAnsi="Times New Roman" w:cs="Times New Roman"/>
              </w:rPr>
              <w:t>.20</w:t>
            </w:r>
          </w:p>
        </w:tc>
      </w:tr>
    </w:tbl>
    <w:p w:rsidR="004E1EAD" w:rsidRDefault="004E1EAD"/>
    <w:p w:rsidR="004E1EAD" w:rsidRDefault="004E1EAD"/>
    <w:tbl>
      <w:tblPr>
        <w:tblStyle w:val="a3"/>
        <w:tblW w:w="0" w:type="auto"/>
        <w:tblLook w:val="04A0"/>
      </w:tblPr>
      <w:tblGrid>
        <w:gridCol w:w="1101"/>
        <w:gridCol w:w="1701"/>
        <w:gridCol w:w="3534"/>
        <w:gridCol w:w="2112"/>
        <w:gridCol w:w="2112"/>
        <w:gridCol w:w="2113"/>
        <w:gridCol w:w="2113"/>
      </w:tblGrid>
      <w:tr w:rsidR="004E1EAD" w:rsidRPr="004E1EAD" w:rsidTr="00E47014">
        <w:trPr>
          <w:trHeight w:val="1412"/>
        </w:trPr>
        <w:tc>
          <w:tcPr>
            <w:tcW w:w="1101" w:type="dxa"/>
          </w:tcPr>
          <w:p w:rsidR="004E1EAD" w:rsidRPr="004E1EAD" w:rsidRDefault="004E1EAD" w:rsidP="00E47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EA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4E1EAD" w:rsidRPr="004E1EAD" w:rsidRDefault="004E1EAD" w:rsidP="00E47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EA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34" w:type="dxa"/>
          </w:tcPr>
          <w:p w:rsidR="004E1EAD" w:rsidRPr="004E1EAD" w:rsidRDefault="004E1EAD" w:rsidP="00E47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EAD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112" w:type="dxa"/>
          </w:tcPr>
          <w:p w:rsidR="004E1EAD" w:rsidRPr="004E1EAD" w:rsidRDefault="004E1EAD" w:rsidP="00E47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EAD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материал</w:t>
            </w:r>
          </w:p>
        </w:tc>
        <w:tc>
          <w:tcPr>
            <w:tcW w:w="2112" w:type="dxa"/>
          </w:tcPr>
          <w:p w:rsidR="004E1EAD" w:rsidRPr="004E1EAD" w:rsidRDefault="004E1EAD" w:rsidP="00E47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 для выполнения </w:t>
            </w:r>
          </w:p>
        </w:tc>
        <w:tc>
          <w:tcPr>
            <w:tcW w:w="2113" w:type="dxa"/>
          </w:tcPr>
          <w:p w:rsidR="004E1EAD" w:rsidRPr="004E1EAD" w:rsidRDefault="004E1EAD" w:rsidP="00E47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EAD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(адрес электронной почты)</w:t>
            </w:r>
          </w:p>
        </w:tc>
        <w:tc>
          <w:tcPr>
            <w:tcW w:w="2113" w:type="dxa"/>
          </w:tcPr>
          <w:p w:rsidR="004E1EAD" w:rsidRPr="004E1EAD" w:rsidRDefault="004E1EAD" w:rsidP="00E47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EAD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3F18C5" w:rsidRPr="004E1EAD" w:rsidTr="00E47014">
        <w:tc>
          <w:tcPr>
            <w:tcW w:w="1101" w:type="dxa"/>
            <w:vMerge w:val="restart"/>
          </w:tcPr>
          <w:p w:rsidR="003F18C5" w:rsidRPr="004E1EAD" w:rsidRDefault="003F18C5" w:rsidP="003F18C5">
            <w:pPr>
              <w:rPr>
                <w:rFonts w:ascii="Times New Roman" w:hAnsi="Times New Roman" w:cs="Times New Roman"/>
              </w:rPr>
            </w:pPr>
            <w:r w:rsidRPr="004E1E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vMerge w:val="restart"/>
          </w:tcPr>
          <w:p w:rsidR="003F18C5" w:rsidRPr="004E1EAD" w:rsidRDefault="003F18C5" w:rsidP="003F18C5">
            <w:pPr>
              <w:rPr>
                <w:rFonts w:ascii="Times New Roman" w:hAnsi="Times New Roman" w:cs="Times New Roman"/>
              </w:rPr>
            </w:pPr>
            <w:r w:rsidRPr="004E1EA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34" w:type="dxa"/>
          </w:tcPr>
          <w:p w:rsidR="003F18C5" w:rsidRPr="003F18C5" w:rsidRDefault="003F18C5" w:rsidP="003F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8C5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proofErr w:type="gramStart"/>
            <w:r w:rsidRPr="003F18C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F18C5">
              <w:rPr>
                <w:rFonts w:ascii="Times New Roman" w:hAnsi="Times New Roman" w:cs="Times New Roman"/>
                <w:sz w:val="24"/>
                <w:szCs w:val="24"/>
              </w:rPr>
              <w:t>очетание</w:t>
            </w:r>
            <w:proofErr w:type="spellEnd"/>
            <w:r w:rsidRPr="003F18C5">
              <w:rPr>
                <w:rFonts w:ascii="Times New Roman" w:hAnsi="Times New Roman" w:cs="Times New Roman"/>
                <w:sz w:val="24"/>
                <w:szCs w:val="24"/>
              </w:rPr>
              <w:t xml:space="preserve"> прие</w:t>
            </w:r>
            <w:r w:rsidRPr="003F18C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в: прием, передача, нападающий удар. </w:t>
            </w:r>
          </w:p>
        </w:tc>
        <w:tc>
          <w:tcPr>
            <w:tcW w:w="2112" w:type="dxa"/>
          </w:tcPr>
          <w:p w:rsidR="003F18C5" w:rsidRPr="004E1EAD" w:rsidRDefault="003F18C5" w:rsidP="003F1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5-77</w:t>
            </w:r>
          </w:p>
        </w:tc>
        <w:tc>
          <w:tcPr>
            <w:tcW w:w="2112" w:type="dxa"/>
          </w:tcPr>
          <w:p w:rsidR="003F18C5" w:rsidRPr="004E1EAD" w:rsidRDefault="003F18C5" w:rsidP="003F1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на развитие координации,  жесты судьи</w:t>
            </w:r>
          </w:p>
        </w:tc>
        <w:tc>
          <w:tcPr>
            <w:tcW w:w="2113" w:type="dxa"/>
            <w:vMerge w:val="restart"/>
          </w:tcPr>
          <w:p w:rsidR="003F18C5" w:rsidRDefault="003F18C5" w:rsidP="003F1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1251759</w:t>
            </w:r>
          </w:p>
          <w:p w:rsidR="003F18C5" w:rsidRPr="00B373A7" w:rsidRDefault="003F18C5" w:rsidP="003F18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  <w:tc>
          <w:tcPr>
            <w:tcW w:w="2113" w:type="dxa"/>
          </w:tcPr>
          <w:p w:rsidR="003F18C5" w:rsidRPr="004E1EAD" w:rsidRDefault="003F18C5" w:rsidP="003F1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4E1EAD">
              <w:rPr>
                <w:rFonts w:ascii="Times New Roman" w:hAnsi="Times New Roman" w:cs="Times New Roman"/>
              </w:rPr>
              <w:t>.04.20</w:t>
            </w:r>
          </w:p>
        </w:tc>
      </w:tr>
      <w:tr w:rsidR="003F18C5" w:rsidRPr="004E1EAD" w:rsidTr="00E47014">
        <w:tc>
          <w:tcPr>
            <w:tcW w:w="1101" w:type="dxa"/>
            <w:vMerge/>
          </w:tcPr>
          <w:p w:rsidR="003F18C5" w:rsidRPr="004E1EAD" w:rsidRDefault="003F18C5" w:rsidP="003F1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F18C5" w:rsidRPr="004E1EAD" w:rsidRDefault="003F18C5" w:rsidP="003F1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</w:tcPr>
          <w:p w:rsidR="003F18C5" w:rsidRPr="003F18C5" w:rsidRDefault="003F18C5" w:rsidP="003F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C5"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 подачи мяча. Верхняя прямая подача и нижний прием мяча.</w:t>
            </w:r>
          </w:p>
        </w:tc>
        <w:tc>
          <w:tcPr>
            <w:tcW w:w="2112" w:type="dxa"/>
          </w:tcPr>
          <w:p w:rsidR="003F18C5" w:rsidRPr="004E1EAD" w:rsidRDefault="003F18C5" w:rsidP="003F1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8-79</w:t>
            </w:r>
          </w:p>
        </w:tc>
        <w:tc>
          <w:tcPr>
            <w:tcW w:w="2112" w:type="dxa"/>
          </w:tcPr>
          <w:p w:rsidR="003F18C5" w:rsidRPr="004E1EAD" w:rsidRDefault="003F18C5" w:rsidP="003F1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на развитие координации,  жесты судьи, правила игры</w:t>
            </w:r>
          </w:p>
        </w:tc>
        <w:tc>
          <w:tcPr>
            <w:tcW w:w="2113" w:type="dxa"/>
            <w:vMerge/>
          </w:tcPr>
          <w:p w:rsidR="003F18C5" w:rsidRPr="004E1EAD" w:rsidRDefault="003F18C5" w:rsidP="003F1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3F18C5" w:rsidRPr="004E1EAD" w:rsidRDefault="003F18C5" w:rsidP="003F1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4E1EAD">
              <w:rPr>
                <w:rFonts w:ascii="Times New Roman" w:hAnsi="Times New Roman" w:cs="Times New Roman"/>
              </w:rPr>
              <w:t>.04.20</w:t>
            </w:r>
          </w:p>
        </w:tc>
      </w:tr>
      <w:tr w:rsidR="003F18C5" w:rsidRPr="004E1EAD" w:rsidTr="00E47014">
        <w:tc>
          <w:tcPr>
            <w:tcW w:w="1101" w:type="dxa"/>
            <w:vMerge/>
          </w:tcPr>
          <w:p w:rsidR="003F18C5" w:rsidRPr="004E1EAD" w:rsidRDefault="003F18C5" w:rsidP="003F1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F18C5" w:rsidRPr="004E1EAD" w:rsidRDefault="003F18C5" w:rsidP="003F1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</w:tcPr>
          <w:p w:rsidR="003F18C5" w:rsidRPr="003F18C5" w:rsidRDefault="003F18C5" w:rsidP="003F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C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и групповое блокирование, страховка </w:t>
            </w:r>
            <w:proofErr w:type="gramStart"/>
            <w:r w:rsidRPr="003F18C5">
              <w:rPr>
                <w:rFonts w:ascii="Times New Roman" w:hAnsi="Times New Roman" w:cs="Times New Roman"/>
                <w:sz w:val="24"/>
                <w:szCs w:val="24"/>
              </w:rPr>
              <w:t>блокирую</w:t>
            </w:r>
            <w:r w:rsidRPr="003F18C5">
              <w:rPr>
                <w:rFonts w:ascii="Times New Roman" w:hAnsi="Times New Roman" w:cs="Times New Roman"/>
                <w:sz w:val="24"/>
                <w:szCs w:val="24"/>
              </w:rPr>
              <w:softHyphen/>
              <w:t>щих</w:t>
            </w:r>
            <w:proofErr w:type="gramEnd"/>
            <w:r w:rsidRPr="003F18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12" w:type="dxa"/>
          </w:tcPr>
          <w:p w:rsidR="003F18C5" w:rsidRPr="004E1EAD" w:rsidRDefault="003F18C5" w:rsidP="003F1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0-81</w:t>
            </w:r>
          </w:p>
        </w:tc>
        <w:tc>
          <w:tcPr>
            <w:tcW w:w="2112" w:type="dxa"/>
          </w:tcPr>
          <w:p w:rsidR="003F18C5" w:rsidRPr="004E1EAD" w:rsidRDefault="003F18C5" w:rsidP="003F1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на развитие координации,  жесты судьи. Сообщение по теме «Волейбол»</w:t>
            </w:r>
          </w:p>
        </w:tc>
        <w:tc>
          <w:tcPr>
            <w:tcW w:w="2113" w:type="dxa"/>
            <w:vMerge/>
          </w:tcPr>
          <w:p w:rsidR="003F18C5" w:rsidRPr="004E1EAD" w:rsidRDefault="003F18C5" w:rsidP="003F1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3F18C5" w:rsidRPr="004E1EAD" w:rsidRDefault="003F18C5" w:rsidP="003F1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4E1EAD">
              <w:rPr>
                <w:rFonts w:ascii="Times New Roman" w:hAnsi="Times New Roman" w:cs="Times New Roman"/>
              </w:rPr>
              <w:t>.04.20</w:t>
            </w:r>
          </w:p>
        </w:tc>
      </w:tr>
    </w:tbl>
    <w:p w:rsidR="004E1EAD" w:rsidRDefault="004E1EAD"/>
    <w:p w:rsidR="00EC7C74" w:rsidRDefault="00EC7C74" w:rsidP="00EC7C74"/>
    <w:p w:rsidR="00EC7C74" w:rsidRDefault="00EC7C74" w:rsidP="00EC7C74"/>
    <w:p w:rsidR="00EC7C74" w:rsidRDefault="00EC7C74" w:rsidP="00EC7C74"/>
    <w:p w:rsidR="00EC7C74" w:rsidRDefault="00EC7C74" w:rsidP="00EC7C74"/>
    <w:p w:rsidR="00EC7C74" w:rsidRDefault="00EC7C74" w:rsidP="00EC7C74"/>
    <w:p w:rsidR="00EC7C74" w:rsidRDefault="00EC7C74" w:rsidP="00EC7C74"/>
    <w:sectPr w:rsidR="00EC7C74" w:rsidSect="00A416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B56" w:rsidRDefault="00746B56" w:rsidP="00AD5A68">
      <w:pPr>
        <w:spacing w:after="0" w:line="240" w:lineRule="auto"/>
      </w:pPr>
      <w:r>
        <w:separator/>
      </w:r>
    </w:p>
  </w:endnote>
  <w:endnote w:type="continuationSeparator" w:id="0">
    <w:p w:rsidR="00746B56" w:rsidRDefault="00746B56" w:rsidP="00AD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B56" w:rsidRDefault="00746B56" w:rsidP="00AD5A68">
      <w:pPr>
        <w:spacing w:after="0" w:line="240" w:lineRule="auto"/>
      </w:pPr>
      <w:r>
        <w:separator/>
      </w:r>
    </w:p>
  </w:footnote>
  <w:footnote w:type="continuationSeparator" w:id="0">
    <w:p w:rsidR="00746B56" w:rsidRDefault="00746B56" w:rsidP="00AD5A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1633"/>
    <w:rsid w:val="000F48C5"/>
    <w:rsid w:val="00367C48"/>
    <w:rsid w:val="003F18C5"/>
    <w:rsid w:val="00467080"/>
    <w:rsid w:val="004A6573"/>
    <w:rsid w:val="004E1EAD"/>
    <w:rsid w:val="005E5463"/>
    <w:rsid w:val="00746B56"/>
    <w:rsid w:val="007E48D5"/>
    <w:rsid w:val="00A40F4B"/>
    <w:rsid w:val="00A41633"/>
    <w:rsid w:val="00A87B4B"/>
    <w:rsid w:val="00AD5A68"/>
    <w:rsid w:val="00B373A7"/>
    <w:rsid w:val="00B53330"/>
    <w:rsid w:val="00B85661"/>
    <w:rsid w:val="00C63C6A"/>
    <w:rsid w:val="00C92D10"/>
    <w:rsid w:val="00D004C6"/>
    <w:rsid w:val="00D1709B"/>
    <w:rsid w:val="00D6653D"/>
    <w:rsid w:val="00EC7C74"/>
    <w:rsid w:val="00F21A79"/>
    <w:rsid w:val="00F84B05"/>
    <w:rsid w:val="00FA54FA"/>
    <w:rsid w:val="00FB6A33"/>
    <w:rsid w:val="00FD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92D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C92D10"/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AD5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A68"/>
  </w:style>
  <w:style w:type="paragraph" w:styleId="a8">
    <w:name w:val="footer"/>
    <w:basedOn w:val="a"/>
    <w:link w:val="a9"/>
    <w:uiPriority w:val="99"/>
    <w:semiHidden/>
    <w:unhideWhenUsed/>
    <w:rsid w:val="00AD5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A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2BE1C-6669-4349-A66E-05953B96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людмила</cp:lastModifiedBy>
  <cp:revision>9</cp:revision>
  <dcterms:created xsi:type="dcterms:W3CDTF">2020-04-06T12:08:00Z</dcterms:created>
  <dcterms:modified xsi:type="dcterms:W3CDTF">2020-04-12T16:51:00Z</dcterms:modified>
</cp:coreProperties>
</file>